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8F1" w:rsidRPr="00F61938" w:rsidRDefault="005248F1" w:rsidP="005248F1">
      <w:pPr>
        <w:widowControl w:val="0"/>
        <w:jc w:val="center"/>
        <w:rPr>
          <w:b/>
          <w:sz w:val="28"/>
          <w:szCs w:val="28"/>
        </w:rPr>
      </w:pPr>
      <w:r w:rsidRPr="00F61938">
        <w:rPr>
          <w:b/>
          <w:sz w:val="28"/>
          <w:szCs w:val="28"/>
        </w:rPr>
        <w:t>Повестка дня заседания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>постоянно действующей комиссии по подготовке проекта Правил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 xml:space="preserve"> землепользования и застройки муниципального образования 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>городского округа «Город Волгодонск»</w:t>
      </w:r>
    </w:p>
    <w:p w:rsidR="005248F1" w:rsidRDefault="005248F1" w:rsidP="005248F1">
      <w:pPr>
        <w:pStyle w:val="a4"/>
        <w:rPr>
          <w:rFonts w:ascii="Times New Roman" w:hAnsi="Times New Roman"/>
          <w:b/>
        </w:rPr>
      </w:pPr>
    </w:p>
    <w:p w:rsidR="00877692" w:rsidRPr="00F61938" w:rsidRDefault="00877692" w:rsidP="005248F1">
      <w:pPr>
        <w:pStyle w:val="a4"/>
        <w:rPr>
          <w:rFonts w:ascii="Times New Roman" w:hAnsi="Times New Roman"/>
          <w:b/>
        </w:rPr>
      </w:pPr>
    </w:p>
    <w:p w:rsidR="005248F1" w:rsidRPr="00F61938" w:rsidRDefault="005248F1" w:rsidP="005248F1">
      <w:pPr>
        <w:pStyle w:val="a4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b/>
          <w:sz w:val="24"/>
          <w:szCs w:val="24"/>
        </w:rPr>
        <w:t>Дата:</w:t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="00EB7F85">
        <w:rPr>
          <w:rFonts w:ascii="Times New Roman" w:hAnsi="Times New Roman"/>
          <w:sz w:val="24"/>
          <w:szCs w:val="24"/>
        </w:rPr>
        <w:t>25</w:t>
      </w:r>
      <w:r w:rsidR="004139B4">
        <w:rPr>
          <w:rFonts w:ascii="Times New Roman" w:hAnsi="Times New Roman"/>
          <w:sz w:val="24"/>
          <w:szCs w:val="24"/>
        </w:rPr>
        <w:t>.</w:t>
      </w:r>
      <w:r w:rsidR="00FF5527">
        <w:rPr>
          <w:rFonts w:ascii="Times New Roman" w:hAnsi="Times New Roman"/>
          <w:sz w:val="24"/>
          <w:szCs w:val="24"/>
        </w:rPr>
        <w:t>1</w:t>
      </w:r>
      <w:r w:rsidR="004139B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2019</w:t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  <w:t>Место проведения:</w:t>
      </w:r>
    </w:p>
    <w:p w:rsidR="005248F1" w:rsidRPr="00F61938" w:rsidRDefault="005248F1" w:rsidP="005248F1">
      <w:pPr>
        <w:pStyle w:val="a4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b/>
          <w:sz w:val="24"/>
          <w:szCs w:val="24"/>
        </w:rPr>
        <w:t>Время:</w:t>
      </w:r>
      <w:r w:rsidRPr="00F61938">
        <w:rPr>
          <w:rFonts w:ascii="Times New Roman" w:hAnsi="Times New Roman"/>
          <w:sz w:val="24"/>
          <w:szCs w:val="24"/>
        </w:rPr>
        <w:tab/>
      </w:r>
      <w:r w:rsidR="00EF035D">
        <w:rPr>
          <w:rFonts w:ascii="Times New Roman" w:hAnsi="Times New Roman"/>
          <w:sz w:val="24"/>
          <w:szCs w:val="24"/>
        </w:rPr>
        <w:t>1</w:t>
      </w:r>
      <w:r w:rsidR="00EB7F85">
        <w:rPr>
          <w:rFonts w:ascii="Times New Roman" w:hAnsi="Times New Roman"/>
          <w:sz w:val="24"/>
          <w:szCs w:val="24"/>
        </w:rPr>
        <w:t>4</w:t>
      </w:r>
      <w:r w:rsidR="008F5A2A">
        <w:rPr>
          <w:rFonts w:ascii="Times New Roman" w:hAnsi="Times New Roman"/>
          <w:sz w:val="24"/>
          <w:szCs w:val="24"/>
          <w:u w:val="single"/>
          <w:vertAlign w:val="superscript"/>
        </w:rPr>
        <w:t>0</w:t>
      </w:r>
      <w:r w:rsidRPr="00F61938">
        <w:rPr>
          <w:rFonts w:ascii="Times New Roman" w:hAnsi="Times New Roman"/>
          <w:sz w:val="24"/>
          <w:szCs w:val="24"/>
          <w:u w:val="single"/>
          <w:vertAlign w:val="superscript"/>
        </w:rPr>
        <w:t>0</w:t>
      </w:r>
      <w:r w:rsidRPr="00F61938">
        <w:rPr>
          <w:rFonts w:ascii="Times New Roman" w:hAnsi="Times New Roman"/>
          <w:sz w:val="24"/>
          <w:szCs w:val="24"/>
        </w:rPr>
        <w:t xml:space="preserve"> </w:t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="00614DC1">
        <w:rPr>
          <w:rFonts w:ascii="Times New Roman" w:hAnsi="Times New Roman"/>
          <w:sz w:val="24"/>
          <w:szCs w:val="24"/>
        </w:rPr>
        <w:t>Зал заседаний</w:t>
      </w:r>
      <w:r w:rsidRPr="00F61938">
        <w:rPr>
          <w:rFonts w:ascii="Times New Roman" w:hAnsi="Times New Roman"/>
          <w:sz w:val="24"/>
          <w:szCs w:val="24"/>
        </w:rPr>
        <w:t xml:space="preserve"> </w:t>
      </w:r>
    </w:p>
    <w:p w:rsidR="005248F1" w:rsidRPr="00F61938" w:rsidRDefault="005248F1" w:rsidP="005248F1">
      <w:pPr>
        <w:pStyle w:val="a4"/>
        <w:ind w:left="6372" w:firstLine="708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sz w:val="24"/>
          <w:szCs w:val="24"/>
        </w:rPr>
        <w:t>Администрации</w:t>
      </w:r>
    </w:p>
    <w:p w:rsidR="005248F1" w:rsidRPr="00F61938" w:rsidRDefault="005248F1" w:rsidP="005248F1">
      <w:pPr>
        <w:pStyle w:val="a4"/>
        <w:ind w:left="6372" w:firstLine="708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sz w:val="24"/>
          <w:szCs w:val="24"/>
        </w:rPr>
        <w:t>города Волгодонска</w:t>
      </w:r>
    </w:p>
    <w:p w:rsidR="00877692" w:rsidRDefault="00877692" w:rsidP="00482D45">
      <w:pPr>
        <w:jc w:val="center"/>
        <w:rPr>
          <w:sz w:val="27"/>
          <w:szCs w:val="27"/>
        </w:rPr>
      </w:pPr>
    </w:p>
    <w:p w:rsidR="00421D3B" w:rsidRPr="00E157FD" w:rsidRDefault="005248F1" w:rsidP="00482D45">
      <w:pPr>
        <w:spacing w:after="240"/>
        <w:jc w:val="center"/>
        <w:rPr>
          <w:sz w:val="27"/>
          <w:szCs w:val="27"/>
        </w:rPr>
      </w:pPr>
      <w:r w:rsidRPr="00E157FD">
        <w:rPr>
          <w:sz w:val="27"/>
          <w:szCs w:val="27"/>
        </w:rPr>
        <w:t>ПОВЕСТКА ДНЯ ЗАСЕДАНИЯ:</w:t>
      </w:r>
    </w:p>
    <w:p w:rsidR="002E2290" w:rsidRPr="00E157FD" w:rsidRDefault="002E531C" w:rsidP="002E229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</w:pPr>
      <w:proofErr w:type="gramStart"/>
      <w:r w:rsidRPr="00E157FD">
        <w:t>Изменение части зоны жилой застройки первого типа (Ж-1/13) на зону жилой застройки третьего типа (Ж-3) в границах земельного участка с кадастровым номером</w:t>
      </w:r>
      <w:r w:rsidR="002A042F" w:rsidRPr="00E157FD">
        <w:t xml:space="preserve"> </w:t>
      </w:r>
      <w:r w:rsidR="00D0761C" w:rsidRPr="00E157FD">
        <w:t>61:48:00</w:t>
      </w:r>
      <w:r w:rsidRPr="00E157FD">
        <w:t>40232</w:t>
      </w:r>
      <w:r w:rsidR="00D0761C" w:rsidRPr="00E157FD">
        <w:t>:</w:t>
      </w:r>
      <w:r w:rsidRPr="00E157FD">
        <w:t>174</w:t>
      </w:r>
      <w:r w:rsidR="00877692" w:rsidRPr="00877692">
        <w:t xml:space="preserve"> </w:t>
      </w:r>
      <w:r w:rsidR="00877692" w:rsidRPr="00E157FD">
        <w:t>по ул. Вольная, 2е</w:t>
      </w:r>
      <w:r w:rsidR="005E5FC3" w:rsidRPr="00E157FD">
        <w:t>,</w:t>
      </w:r>
      <w:r w:rsidR="00366E50" w:rsidRPr="00E157FD">
        <w:t xml:space="preserve"> </w:t>
      </w:r>
      <w:r w:rsidR="00877692">
        <w:t xml:space="preserve">в связи с необходимостью изменения вида разрешенного использования земельного участка на «Блокированная жилая застройка» </w:t>
      </w:r>
      <w:r w:rsidR="002E2290" w:rsidRPr="00E157FD">
        <w:t>(заявители</w:t>
      </w:r>
      <w:r w:rsidR="00877692">
        <w:t xml:space="preserve"> </w:t>
      </w:r>
      <w:r w:rsidR="002E2290" w:rsidRPr="00E157FD">
        <w:t>-</w:t>
      </w:r>
      <w:r w:rsidR="00877692">
        <w:t xml:space="preserve"> </w:t>
      </w:r>
      <w:proofErr w:type="spellStart"/>
      <w:r w:rsidR="002E2290" w:rsidRPr="00E157FD">
        <w:t>Кокорев</w:t>
      </w:r>
      <w:proofErr w:type="spellEnd"/>
      <w:r w:rsidR="002E2290" w:rsidRPr="00E157FD">
        <w:t xml:space="preserve"> А.В., </w:t>
      </w:r>
      <w:proofErr w:type="spellStart"/>
      <w:r w:rsidR="002E2290" w:rsidRPr="00E157FD">
        <w:t>Кокорева</w:t>
      </w:r>
      <w:proofErr w:type="spellEnd"/>
      <w:r w:rsidR="002E2290" w:rsidRPr="00E157FD">
        <w:t xml:space="preserve"> О.В.)</w:t>
      </w:r>
      <w:r w:rsidR="00877692">
        <w:t xml:space="preserve"> </w:t>
      </w:r>
      <w:proofErr w:type="gramEnd"/>
    </w:p>
    <w:p w:rsidR="00D0761C" w:rsidRPr="00E157FD" w:rsidRDefault="00D0761C" w:rsidP="00D0761C">
      <w:pPr>
        <w:pStyle w:val="a3"/>
        <w:autoSpaceDE w:val="0"/>
        <w:autoSpaceDN w:val="0"/>
        <w:adjustRightInd w:val="0"/>
        <w:spacing w:after="240"/>
        <w:ind w:left="851"/>
        <w:jc w:val="both"/>
      </w:pPr>
    </w:p>
    <w:p w:rsidR="00B75373" w:rsidRPr="00E157FD" w:rsidRDefault="00A4798C" w:rsidP="00B753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  <w:rPr>
          <w:i/>
          <w:sz w:val="26"/>
          <w:szCs w:val="26"/>
        </w:rPr>
      </w:pPr>
      <w:r w:rsidRPr="00E157FD">
        <w:t>Изменение части  производственно-коммунальной зоны  П-1/08 на зону жило</w:t>
      </w:r>
      <w:r w:rsidR="00B60625">
        <w:t>й застройки третьего типа (Ж-3)</w:t>
      </w:r>
      <w:r w:rsidRPr="00E157FD">
        <w:t xml:space="preserve"> </w:t>
      </w:r>
      <w:r w:rsidR="00B60625">
        <w:t xml:space="preserve">в </w:t>
      </w:r>
      <w:r w:rsidR="00B60625" w:rsidRPr="00E157FD">
        <w:t>границах земельного участка по ул. Окружная, 22</w:t>
      </w:r>
      <w:r w:rsidR="00B60625">
        <w:t xml:space="preserve"> в кадастровом квартале </w:t>
      </w:r>
      <w:r w:rsidR="00B60625" w:rsidRPr="00E157FD">
        <w:t>61:48:0030401</w:t>
      </w:r>
      <w:r w:rsidR="00B60625">
        <w:t>согласно прилагаемой схеме</w:t>
      </w:r>
      <w:r w:rsidR="00B60625" w:rsidRPr="00E157FD">
        <w:t xml:space="preserve"> </w:t>
      </w:r>
      <w:r w:rsidRPr="00E157FD">
        <w:t>для формирования земельного участка</w:t>
      </w:r>
      <w:r w:rsidR="001F06E0" w:rsidRPr="00E157FD">
        <w:t xml:space="preserve"> под жилым </w:t>
      </w:r>
      <w:r w:rsidR="00B60625">
        <w:t xml:space="preserve">2х квартирным </w:t>
      </w:r>
      <w:r w:rsidR="001F06E0" w:rsidRPr="00E157FD">
        <w:t>домом</w:t>
      </w:r>
      <w:r w:rsidR="00B60625">
        <w:t xml:space="preserve">, находящегося в собственности </w:t>
      </w:r>
      <w:r w:rsidR="00FF6794" w:rsidRPr="00E157FD">
        <w:t xml:space="preserve">(заявители - </w:t>
      </w:r>
      <w:proofErr w:type="spellStart"/>
      <w:r w:rsidR="00FF6794" w:rsidRPr="00E157FD">
        <w:t>Пальшина</w:t>
      </w:r>
      <w:proofErr w:type="spellEnd"/>
      <w:r w:rsidR="00FF6794" w:rsidRPr="00E157FD">
        <w:t xml:space="preserve"> В.П., Лебедева В.Б.)</w:t>
      </w:r>
      <w:r w:rsidR="00C76957" w:rsidRPr="00E157FD">
        <w:rPr>
          <w:i/>
          <w:sz w:val="26"/>
          <w:szCs w:val="26"/>
        </w:rPr>
        <w:t xml:space="preserve"> </w:t>
      </w:r>
    </w:p>
    <w:p w:rsidR="00FA4214" w:rsidRPr="00E157FD" w:rsidRDefault="00FA4214" w:rsidP="00FA4214">
      <w:pPr>
        <w:pStyle w:val="a3"/>
        <w:rPr>
          <w:i/>
          <w:sz w:val="26"/>
          <w:szCs w:val="26"/>
        </w:rPr>
      </w:pPr>
    </w:p>
    <w:p w:rsidR="003F163A" w:rsidRPr="0056768E" w:rsidRDefault="00472297" w:rsidP="002F2C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709"/>
        <w:jc w:val="both"/>
        <w:rPr>
          <w:i/>
          <w:sz w:val="26"/>
          <w:szCs w:val="26"/>
        </w:rPr>
      </w:pPr>
      <w:r w:rsidRPr="00E157FD">
        <w:t>Изменение части зоны жилой застройки третьего типа (Ж-</w:t>
      </w:r>
      <w:r>
        <w:t>3</w:t>
      </w:r>
      <w:r w:rsidRPr="00E157FD">
        <w:t>/1</w:t>
      </w:r>
      <w:r>
        <w:t>9</w:t>
      </w:r>
      <w:r w:rsidRPr="00E157FD">
        <w:t>) на зону жилой застройки первого типа (Ж-</w:t>
      </w:r>
      <w:r>
        <w:t>1</w:t>
      </w:r>
      <w:r w:rsidR="009F7EDB">
        <w:t>) в границах земельных участков</w:t>
      </w:r>
      <w:r w:rsidRPr="00E157FD">
        <w:t xml:space="preserve"> </w:t>
      </w:r>
      <w:proofErr w:type="gramStart"/>
      <w:r w:rsidRPr="00E157FD">
        <w:t>с</w:t>
      </w:r>
      <w:proofErr w:type="gramEnd"/>
      <w:r w:rsidRPr="00E157FD">
        <w:t xml:space="preserve"> кадастровым</w:t>
      </w:r>
      <w:r>
        <w:t>и</w:t>
      </w:r>
      <w:r w:rsidRPr="00E157FD">
        <w:t xml:space="preserve"> номер</w:t>
      </w:r>
      <w:r>
        <w:t>ами</w:t>
      </w:r>
      <w:r w:rsidR="0056768E">
        <w:t xml:space="preserve"> </w:t>
      </w:r>
      <w:r w:rsidR="00BC2470" w:rsidRPr="00E157FD">
        <w:t>61:48:00402</w:t>
      </w:r>
      <w:r w:rsidR="003F163A">
        <w:t>39:35</w:t>
      </w:r>
      <w:r w:rsidR="0056768E">
        <w:t xml:space="preserve">5 по ул. Академика Королева, 23, </w:t>
      </w:r>
      <w:r w:rsidR="00BC2470" w:rsidRPr="00E157FD">
        <w:t>61:48:</w:t>
      </w:r>
      <w:r w:rsidR="003F163A" w:rsidRPr="00E157FD">
        <w:t>00402</w:t>
      </w:r>
      <w:r w:rsidR="003F163A">
        <w:t>39:</w:t>
      </w:r>
      <w:r w:rsidR="0040750B">
        <w:t>356</w:t>
      </w:r>
      <w:r w:rsidR="003E1E47">
        <w:t xml:space="preserve"> по</w:t>
      </w:r>
      <w:r w:rsidR="0056768E">
        <w:t xml:space="preserve"> ул. Индустриальная, 41/14, </w:t>
      </w:r>
      <w:r w:rsidR="00BC2470" w:rsidRPr="00E157FD">
        <w:t>61:48:</w:t>
      </w:r>
      <w:r w:rsidR="003F163A" w:rsidRPr="00E157FD">
        <w:t>00402</w:t>
      </w:r>
      <w:r w:rsidR="003F163A">
        <w:t>39:</w:t>
      </w:r>
      <w:r w:rsidR="0040750B">
        <w:t>357</w:t>
      </w:r>
      <w:r w:rsidR="0056768E">
        <w:t xml:space="preserve"> </w:t>
      </w:r>
      <w:r w:rsidR="00034588">
        <w:t>по ул. Академика Королева, 19/2</w:t>
      </w:r>
      <w:r w:rsidR="0056768E">
        <w:t xml:space="preserve">, </w:t>
      </w:r>
      <w:r w:rsidR="003F163A" w:rsidRPr="00E157FD">
        <w:t>61:48:00402</w:t>
      </w:r>
      <w:r w:rsidR="003F163A">
        <w:t>39:</w:t>
      </w:r>
      <w:r w:rsidR="0040750B">
        <w:t>358</w:t>
      </w:r>
      <w:r w:rsidR="0062485C">
        <w:t xml:space="preserve"> </w:t>
      </w:r>
      <w:proofErr w:type="gramStart"/>
      <w:r w:rsidR="0062485C">
        <w:t>по</w:t>
      </w:r>
      <w:r w:rsidR="0062485C" w:rsidRPr="0062485C">
        <w:t xml:space="preserve"> </w:t>
      </w:r>
      <w:r w:rsidR="0062485C">
        <w:t>пер</w:t>
      </w:r>
      <w:proofErr w:type="gramEnd"/>
      <w:r w:rsidR="0062485C">
        <w:t xml:space="preserve">. Нахичеванский 4/12 с </w:t>
      </w:r>
      <w:r w:rsidR="0056768E">
        <w:t>целью строительства</w:t>
      </w:r>
      <w:r w:rsidR="0062485C">
        <w:t xml:space="preserve"> </w:t>
      </w:r>
      <w:r w:rsidR="002F2C74">
        <w:t>индивидуальных жилых домов</w:t>
      </w:r>
      <w:r w:rsidR="001D5C1B">
        <w:t xml:space="preserve"> (заявитель</w:t>
      </w:r>
      <w:r w:rsidR="0056768E">
        <w:t xml:space="preserve"> </w:t>
      </w:r>
      <w:r w:rsidR="001D5C1B">
        <w:t>-</w:t>
      </w:r>
      <w:r w:rsidR="0056768E">
        <w:t xml:space="preserve"> </w:t>
      </w:r>
      <w:r w:rsidR="001D5C1B">
        <w:t>ООО «Город счастья»)</w:t>
      </w:r>
    </w:p>
    <w:p w:rsidR="003F163A" w:rsidRPr="00622C16" w:rsidRDefault="003F163A" w:rsidP="003F163A">
      <w:pPr>
        <w:pStyle w:val="a3"/>
        <w:autoSpaceDE w:val="0"/>
        <w:autoSpaceDN w:val="0"/>
        <w:adjustRightInd w:val="0"/>
        <w:spacing w:after="240"/>
        <w:ind w:left="709"/>
        <w:jc w:val="both"/>
        <w:rPr>
          <w:i/>
          <w:sz w:val="26"/>
          <w:szCs w:val="26"/>
        </w:rPr>
      </w:pPr>
    </w:p>
    <w:p w:rsidR="00417C37" w:rsidRPr="00B23C74" w:rsidRDefault="004C3F26" w:rsidP="002D579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  <w:rPr>
          <w:i/>
          <w:sz w:val="26"/>
          <w:szCs w:val="26"/>
        </w:rPr>
      </w:pPr>
      <w:proofErr w:type="gramStart"/>
      <w:r w:rsidRPr="00E157FD">
        <w:t>Изменение части зоны жилой застройки третьего типа (Ж-</w:t>
      </w:r>
      <w:r>
        <w:t>3</w:t>
      </w:r>
      <w:r w:rsidRPr="00E157FD">
        <w:t>/</w:t>
      </w:r>
      <w:r w:rsidR="009F7EDB">
        <w:t>20)</w:t>
      </w:r>
      <w:r w:rsidRPr="00E157FD">
        <w:t xml:space="preserve"> на зону жилой застройки первого типа (</w:t>
      </w:r>
      <w:r w:rsidR="009F7EDB">
        <w:t xml:space="preserve">Ж-1) </w:t>
      </w:r>
      <w:r w:rsidR="003859BC">
        <w:t xml:space="preserve">в границах земельных участков с кадастровыми номерами </w:t>
      </w:r>
      <w:r w:rsidR="00BB282E" w:rsidRPr="00E157FD">
        <w:t>61:48:00402</w:t>
      </w:r>
      <w:r w:rsidR="00BB282E">
        <w:t>39:727 по</w:t>
      </w:r>
      <w:r w:rsidR="0056768E">
        <w:t xml:space="preserve"> </w:t>
      </w:r>
      <w:r w:rsidR="00BB282E">
        <w:t xml:space="preserve">ул. </w:t>
      </w:r>
      <w:r w:rsidR="00762D38">
        <w:t>Индустриальная, 37</w:t>
      </w:r>
      <w:r w:rsidR="0056768E">
        <w:t>,</w:t>
      </w:r>
      <w:r w:rsidR="00762D38">
        <w:t xml:space="preserve"> </w:t>
      </w:r>
      <w:r w:rsidR="00762D38" w:rsidRPr="00E157FD">
        <w:t>61:48:00402</w:t>
      </w:r>
      <w:r w:rsidR="00762D38">
        <w:t>39:732</w:t>
      </w:r>
      <w:r w:rsidR="0056768E">
        <w:t xml:space="preserve"> </w:t>
      </w:r>
      <w:r w:rsidR="00762D38">
        <w:t>по пер.</w:t>
      </w:r>
      <w:r w:rsidR="0056768E">
        <w:t xml:space="preserve"> </w:t>
      </w:r>
      <w:r w:rsidR="00762D38">
        <w:t>С</w:t>
      </w:r>
      <w:r w:rsidR="00B73E3F">
        <w:t>альск</w:t>
      </w:r>
      <w:r w:rsidR="00B97B4B">
        <w:t>ий</w:t>
      </w:r>
      <w:r w:rsidR="00762D38">
        <w:t>,14</w:t>
      </w:r>
      <w:r w:rsidR="0056768E">
        <w:t xml:space="preserve">, </w:t>
      </w:r>
      <w:r w:rsidR="00B97B4B">
        <w:t>61:48:0040239:731 (проезд)</w:t>
      </w:r>
      <w:r w:rsidR="00B73E3F">
        <w:t xml:space="preserve"> </w:t>
      </w:r>
      <w:r w:rsidR="00B97B4B">
        <w:t>с целью строительства индивидуальных жилых домов</w:t>
      </w:r>
      <w:r w:rsidR="00B73E3F">
        <w:t xml:space="preserve"> (заявитель</w:t>
      </w:r>
      <w:r w:rsidR="00B97B4B">
        <w:t xml:space="preserve"> </w:t>
      </w:r>
      <w:r w:rsidR="00B73E3F">
        <w:t>- Брагин В.В.)</w:t>
      </w:r>
      <w:r w:rsidR="00B97B4B" w:rsidRPr="00B97B4B">
        <w:rPr>
          <w:i/>
          <w:sz w:val="26"/>
          <w:szCs w:val="26"/>
        </w:rPr>
        <w:t xml:space="preserve"> </w:t>
      </w:r>
      <w:proofErr w:type="gramEnd"/>
    </w:p>
    <w:p w:rsidR="004C3F26" w:rsidRPr="00417C37" w:rsidRDefault="004C3F26" w:rsidP="004C3F26">
      <w:pPr>
        <w:pStyle w:val="a3"/>
        <w:autoSpaceDE w:val="0"/>
        <w:autoSpaceDN w:val="0"/>
        <w:adjustRightInd w:val="0"/>
        <w:spacing w:after="240"/>
        <w:ind w:left="851"/>
        <w:jc w:val="both"/>
        <w:rPr>
          <w:i/>
          <w:sz w:val="26"/>
          <w:szCs w:val="26"/>
        </w:rPr>
      </w:pPr>
    </w:p>
    <w:p w:rsidR="00FE29D7" w:rsidRPr="002120BF" w:rsidRDefault="00FE29D7" w:rsidP="00E4584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</w:pPr>
      <w:r w:rsidRPr="00F63BE6">
        <w:t>Предоставление разрешения на условно разрешенный вид использования земельного участка или объекта капитального строительс</w:t>
      </w:r>
      <w:r>
        <w:t>т</w:t>
      </w:r>
      <w:r w:rsidRPr="00F63BE6">
        <w:t xml:space="preserve">ва на </w:t>
      </w:r>
      <w:r>
        <w:t xml:space="preserve">формируемом согласно прилагаемой схеме </w:t>
      </w:r>
      <w:r w:rsidRPr="00F63BE6">
        <w:t xml:space="preserve">земельном участке </w:t>
      </w:r>
      <w:r w:rsidRPr="00E45845">
        <w:t>61:48:0110129:33:ЗУ</w:t>
      </w:r>
      <w:proofErr w:type="gramStart"/>
      <w:r w:rsidRPr="00E45845">
        <w:t>1</w:t>
      </w:r>
      <w:proofErr w:type="gramEnd"/>
      <w:r w:rsidRPr="00E45845">
        <w:t>, расположенного на пересечении</w:t>
      </w:r>
      <w:r>
        <w:t xml:space="preserve"> </w:t>
      </w:r>
      <w:r w:rsidRPr="00E45845">
        <w:t>ул. Главная и пер. Ноябрьский</w:t>
      </w:r>
      <w:r w:rsidR="002120BF">
        <w:t xml:space="preserve"> присвоив вид «</w:t>
      </w:r>
      <w:r w:rsidR="002120BF" w:rsidRPr="00E45845">
        <w:t>Историко-культурная деятельность» код 9.3</w:t>
      </w:r>
      <w:r w:rsidR="002120BF">
        <w:t xml:space="preserve"> с целью формирования земельного участка под объектом военного и гражданского захоронения </w:t>
      </w:r>
      <w:r w:rsidR="002120BF" w:rsidRPr="00E45845">
        <w:t>(</w:t>
      </w:r>
      <w:r w:rsidR="002120BF">
        <w:t>з</w:t>
      </w:r>
      <w:r w:rsidR="002120BF" w:rsidRPr="00E45845">
        <w:t>аявитель</w:t>
      </w:r>
      <w:r w:rsidR="002120BF">
        <w:t xml:space="preserve"> </w:t>
      </w:r>
      <w:r w:rsidR="002120BF" w:rsidRPr="00E45845">
        <w:t xml:space="preserve">- </w:t>
      </w:r>
      <w:r w:rsidR="002120BF">
        <w:t>Комитет по управлению имуществом</w:t>
      </w:r>
      <w:r w:rsidR="002120BF" w:rsidRPr="00E45845">
        <w:t xml:space="preserve"> города Волгодонска)</w:t>
      </w:r>
      <w:r w:rsidR="002120BF">
        <w:t xml:space="preserve"> </w:t>
      </w:r>
    </w:p>
    <w:p w:rsidR="002120BF" w:rsidRDefault="002120BF" w:rsidP="002120BF">
      <w:pPr>
        <w:pStyle w:val="a3"/>
      </w:pPr>
    </w:p>
    <w:p w:rsidR="00101108" w:rsidRDefault="00101108" w:rsidP="00E4584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</w:pPr>
      <w:r w:rsidRPr="00F63BE6">
        <w:t>Предоставление разрешения на условно разрешенный вид использования земельного участка или объекта капитального строительс</w:t>
      </w:r>
      <w:r>
        <w:t>т</w:t>
      </w:r>
      <w:r w:rsidRPr="00F63BE6">
        <w:t xml:space="preserve">ва на </w:t>
      </w:r>
      <w:r>
        <w:t xml:space="preserve">формируемом согласно прилагаемой схеме </w:t>
      </w:r>
      <w:r w:rsidRPr="00F63BE6">
        <w:t xml:space="preserve">земельном участке </w:t>
      </w:r>
      <w:r w:rsidRPr="00E45845">
        <w:t>61:48:0080226:ЗУ</w:t>
      </w:r>
      <w:proofErr w:type="gramStart"/>
      <w:r w:rsidRPr="00E45845">
        <w:t>1</w:t>
      </w:r>
      <w:proofErr w:type="gramEnd"/>
      <w:r w:rsidRPr="00E45845">
        <w:t>, расположенного по ул. Кооперативная</w:t>
      </w:r>
      <w:r>
        <w:t xml:space="preserve"> присвоив вид «</w:t>
      </w:r>
      <w:r w:rsidRPr="00E45845">
        <w:t>Историко-культурная деятельность» код 9.3</w:t>
      </w:r>
      <w:r>
        <w:t xml:space="preserve"> с целью формирования земельного участка под объектом военного и гражданского захоронения </w:t>
      </w:r>
      <w:r w:rsidRPr="00E45845">
        <w:t>(</w:t>
      </w:r>
      <w:r>
        <w:t>з</w:t>
      </w:r>
      <w:r w:rsidRPr="00E45845">
        <w:t>аявитель</w:t>
      </w:r>
      <w:r>
        <w:t xml:space="preserve"> </w:t>
      </w:r>
      <w:r w:rsidRPr="00E45845">
        <w:t xml:space="preserve">- </w:t>
      </w:r>
      <w:r>
        <w:t>Комитет по управлению имуществом</w:t>
      </w:r>
      <w:r w:rsidRPr="00E45845">
        <w:t xml:space="preserve"> города Волгодонска)</w:t>
      </w:r>
      <w:r>
        <w:t xml:space="preserve"> </w:t>
      </w:r>
    </w:p>
    <w:p w:rsidR="00101108" w:rsidRDefault="00101108" w:rsidP="00101108">
      <w:pPr>
        <w:pStyle w:val="a3"/>
      </w:pPr>
    </w:p>
    <w:p w:rsidR="00101108" w:rsidRPr="00101108" w:rsidRDefault="00101108" w:rsidP="002D579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  <w:rPr>
          <w:i/>
          <w:sz w:val="26"/>
          <w:szCs w:val="26"/>
        </w:rPr>
      </w:pPr>
      <w:proofErr w:type="gramStart"/>
      <w:r w:rsidRPr="00F63BE6">
        <w:t>Предоставление разрешения на условно разрешенный вид использования земельного участка или объекта капитального строительс</w:t>
      </w:r>
      <w:r>
        <w:t>т</w:t>
      </w:r>
      <w:r w:rsidRPr="00F63BE6">
        <w:t>ва на земельном участке с кадастровым номером</w:t>
      </w:r>
      <w:r w:rsidRPr="00451F1F">
        <w:t xml:space="preserve"> </w:t>
      </w:r>
      <w:r w:rsidR="00830978" w:rsidRPr="00E157FD">
        <w:t>61:48:0040203:2401, расположенного по ул. Весенняя, 40 с видом разрешенного использования «Объекты торговли (торговые центры, торгово-развлекательные центры (комплексы)» дополнив его условно разрешенным видом использования «Общественное питание» код 4.6</w:t>
      </w:r>
      <w:r w:rsidRPr="00D428D5">
        <w:t xml:space="preserve"> (заявитель - </w:t>
      </w:r>
      <w:r w:rsidR="00830978" w:rsidRPr="00E157FD">
        <w:t>Гончаренко О.В.</w:t>
      </w:r>
      <w:r w:rsidRPr="00D428D5">
        <w:t>)</w:t>
      </w:r>
      <w:r w:rsidR="00830978" w:rsidRPr="00830978">
        <w:rPr>
          <w:i/>
          <w:sz w:val="26"/>
          <w:szCs w:val="26"/>
        </w:rPr>
        <w:t xml:space="preserve"> </w:t>
      </w:r>
      <w:proofErr w:type="gramEnd"/>
    </w:p>
    <w:p w:rsidR="00101108" w:rsidRDefault="00101108" w:rsidP="00101108">
      <w:pPr>
        <w:pStyle w:val="a3"/>
      </w:pPr>
    </w:p>
    <w:p w:rsidR="00830978" w:rsidRPr="00830978" w:rsidRDefault="00830978" w:rsidP="002D1D5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  <w:rPr>
          <w:i/>
          <w:sz w:val="26"/>
          <w:szCs w:val="26"/>
        </w:rPr>
      </w:pPr>
      <w:r w:rsidRPr="00F63BE6">
        <w:t>Предоставление разрешения на условно разрешенный вид использования земельного участка или объекта капитального строительс</w:t>
      </w:r>
      <w:r>
        <w:t>т</w:t>
      </w:r>
      <w:r w:rsidRPr="00F63BE6">
        <w:t>ва на земельном участке с кадастровым номером</w:t>
      </w:r>
      <w:r w:rsidRPr="00451F1F">
        <w:t xml:space="preserve"> </w:t>
      </w:r>
      <w:r w:rsidRPr="00E157FD">
        <w:t>61:48:0040203:3655, расположенного по ул. Молодежная, 1а с видом разрешенного использования «учреждения здравоохранения» дополнив его условно разрешенным видом использования «</w:t>
      </w:r>
      <w:r w:rsidR="00FB5EC7">
        <w:t>С</w:t>
      </w:r>
      <w:r w:rsidRPr="00E157FD">
        <w:t>вязь» код 6.8.</w:t>
      </w:r>
      <w:r w:rsidRPr="00D428D5">
        <w:t xml:space="preserve"> (заявитель - </w:t>
      </w:r>
      <w:r w:rsidRPr="00E157FD">
        <w:t>Карнизов А.А.</w:t>
      </w:r>
      <w:r w:rsidRPr="00D428D5">
        <w:t>)</w:t>
      </w:r>
      <w:r>
        <w:t xml:space="preserve"> </w:t>
      </w:r>
    </w:p>
    <w:p w:rsidR="00830978" w:rsidRDefault="00830978" w:rsidP="00830978">
      <w:pPr>
        <w:pStyle w:val="a3"/>
      </w:pPr>
    </w:p>
    <w:p w:rsidR="00EA63A6" w:rsidRPr="001E3D3D" w:rsidRDefault="00EA63A6" w:rsidP="002D1D5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</w:pPr>
      <w:r w:rsidRPr="00E157FD">
        <w:t xml:space="preserve">Предоставление разрешения на отклонение от предельных параметров разрешенного строительства объекта капитального строительства </w:t>
      </w:r>
      <w:r w:rsidRPr="00E157FD">
        <w:rPr>
          <w:bCs/>
          <w:color w:val="000000"/>
        </w:rPr>
        <w:t xml:space="preserve">в части отклонения от минимальной площади земельного участка </w:t>
      </w:r>
      <w:r w:rsidRPr="00E157FD">
        <w:t xml:space="preserve">(ведение садоводства) </w:t>
      </w:r>
      <w:r w:rsidRPr="00E157FD">
        <w:rPr>
          <w:bCs/>
          <w:color w:val="000000"/>
        </w:rPr>
        <w:t>до 3</w:t>
      </w:r>
      <w:r w:rsidR="00EC1B96" w:rsidRPr="00E157FD">
        <w:rPr>
          <w:bCs/>
          <w:color w:val="000000"/>
        </w:rPr>
        <w:t>17</w:t>
      </w:r>
      <w:r w:rsidR="003061E9">
        <w:rPr>
          <w:bCs/>
          <w:color w:val="000000"/>
        </w:rPr>
        <w:t xml:space="preserve"> кв.м.</w:t>
      </w:r>
      <w:r w:rsidRPr="00E157FD">
        <w:rPr>
          <w:bCs/>
          <w:color w:val="000000"/>
        </w:rPr>
        <w:t xml:space="preserve"> </w:t>
      </w:r>
      <w:r w:rsidRPr="00E157FD">
        <w:t>на образуемом земельном участке 61:48:00</w:t>
      </w:r>
      <w:r w:rsidR="00EC1B96" w:rsidRPr="00E157FD">
        <w:t>20601</w:t>
      </w:r>
      <w:r w:rsidRPr="00E157FD">
        <w:t>:</w:t>
      </w:r>
      <w:r w:rsidR="00EC1B96" w:rsidRPr="00E157FD">
        <w:t>1</w:t>
      </w:r>
      <w:r w:rsidRPr="00E157FD">
        <w:t>:ЗУ</w:t>
      </w:r>
      <w:proofErr w:type="gramStart"/>
      <w:r w:rsidRPr="00E157FD">
        <w:t>1</w:t>
      </w:r>
      <w:proofErr w:type="gramEnd"/>
      <w:r w:rsidRPr="00E157FD">
        <w:t>, расположенном в СНТ "</w:t>
      </w:r>
      <w:r w:rsidR="00EC1B96" w:rsidRPr="00E157FD">
        <w:t>Маяк</w:t>
      </w:r>
      <w:r w:rsidRPr="00E157FD">
        <w:t xml:space="preserve">" участок </w:t>
      </w:r>
      <w:r w:rsidR="00EC1B96" w:rsidRPr="00E157FD">
        <w:t>№1</w:t>
      </w:r>
      <w:r w:rsidRPr="00E157FD">
        <w:t>61</w:t>
      </w:r>
      <w:r w:rsidR="00AA7CE3" w:rsidRPr="00E157FD">
        <w:t>4</w:t>
      </w:r>
      <w:r w:rsidR="00EC1B96" w:rsidRPr="00E157FD">
        <w:t>а</w:t>
      </w:r>
      <w:r w:rsidR="004E63D2" w:rsidRPr="00E157FD">
        <w:t xml:space="preserve"> (</w:t>
      </w:r>
      <w:r w:rsidR="00B06823" w:rsidRPr="00E157FD">
        <w:t>заявитель –</w:t>
      </w:r>
      <w:r w:rsidR="003061E9">
        <w:t xml:space="preserve"> </w:t>
      </w:r>
      <w:r w:rsidR="00B06823" w:rsidRPr="00E157FD">
        <w:t>Попова А.А.</w:t>
      </w:r>
      <w:r w:rsidR="004E63D2" w:rsidRPr="00E157FD">
        <w:t>)</w:t>
      </w:r>
    </w:p>
    <w:p w:rsidR="001E3D3D" w:rsidRDefault="001E3D3D" w:rsidP="001E3D3D">
      <w:pPr>
        <w:pStyle w:val="a3"/>
      </w:pPr>
    </w:p>
    <w:p w:rsidR="002D1D57" w:rsidRPr="000D3D08" w:rsidRDefault="001E3D3D" w:rsidP="002D1D57">
      <w:pPr>
        <w:pStyle w:val="21"/>
        <w:numPr>
          <w:ilvl w:val="0"/>
          <w:numId w:val="1"/>
        </w:numPr>
        <w:ind w:left="0" w:firstLine="851"/>
        <w:jc w:val="both"/>
      </w:pPr>
      <w:proofErr w:type="gramStart"/>
      <w:r w:rsidRPr="00E157FD">
        <w:rPr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 (магазина) на расстоянии </w:t>
      </w:r>
      <w:r w:rsidRPr="001E3D3D">
        <w:rPr>
          <w:bCs/>
          <w:color w:val="000000"/>
          <w:sz w:val="28"/>
          <w:szCs w:val="28"/>
        </w:rPr>
        <w:t xml:space="preserve">на расстоянии 1,5 м от земель общего пользования по пер. Дзержинского и на расстоянии 1,5 м от земель общего пользования  по ул. Горького, на земельном участке с кадастровым номером 61:48:0030545:10, расположенном  по ул. Горького, 180 (заявитель – </w:t>
      </w:r>
      <w:proofErr w:type="spellStart"/>
      <w:r w:rsidRPr="001E3D3D">
        <w:rPr>
          <w:bCs/>
          <w:color w:val="000000"/>
          <w:sz w:val="28"/>
          <w:szCs w:val="28"/>
        </w:rPr>
        <w:t>Андроник</w:t>
      </w:r>
      <w:proofErr w:type="spellEnd"/>
      <w:r w:rsidRPr="001E3D3D">
        <w:rPr>
          <w:bCs/>
          <w:color w:val="000000"/>
          <w:sz w:val="28"/>
          <w:szCs w:val="28"/>
        </w:rPr>
        <w:t xml:space="preserve"> Б.Ф.) </w:t>
      </w:r>
      <w:proofErr w:type="gramEnd"/>
    </w:p>
    <w:p w:rsidR="000D3D08" w:rsidRDefault="000D3D08" w:rsidP="000D3D08">
      <w:pPr>
        <w:pStyle w:val="a3"/>
      </w:pPr>
    </w:p>
    <w:p w:rsidR="000D3D08" w:rsidRPr="00305B1B" w:rsidRDefault="000D3D08" w:rsidP="000D3D08">
      <w:pPr>
        <w:pStyle w:val="21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 w:rsidRPr="00E157FD">
        <w:rPr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 (магазина) на расстоянии </w:t>
      </w:r>
      <w:r w:rsidRPr="00E157FD">
        <w:rPr>
          <w:bCs/>
          <w:color w:val="000000"/>
          <w:sz w:val="28"/>
          <w:szCs w:val="28"/>
        </w:rPr>
        <w:t xml:space="preserve">на расстоянии 1,7 м от </w:t>
      </w:r>
      <w:r w:rsidRPr="00E157FD">
        <w:rPr>
          <w:sz w:val="28"/>
          <w:szCs w:val="28"/>
          <w:lang w:eastAsia="ru-RU"/>
        </w:rPr>
        <w:t>межи с соседним земельным участком с кадастровым номером 61:48:0080321:250, на земельном участке с кадастровым номером 61:48:0080321:251, расположенном</w:t>
      </w:r>
      <w:r w:rsidRPr="00E157FD">
        <w:rPr>
          <w:bCs/>
          <w:color w:val="000000"/>
          <w:sz w:val="28"/>
          <w:szCs w:val="28"/>
        </w:rPr>
        <w:t xml:space="preserve"> по ул. Восточная, 2 (заявитель – Лебедев И.В.)</w:t>
      </w:r>
      <w:r w:rsidRPr="00E157FD">
        <w:rPr>
          <w:sz w:val="28"/>
          <w:szCs w:val="28"/>
        </w:rPr>
        <w:t xml:space="preserve"> </w:t>
      </w:r>
      <w:proofErr w:type="gramEnd"/>
    </w:p>
    <w:p w:rsidR="00305B1B" w:rsidRDefault="00305B1B" w:rsidP="00305B1B">
      <w:pPr>
        <w:pStyle w:val="a3"/>
      </w:pPr>
    </w:p>
    <w:p w:rsidR="00305B1B" w:rsidRPr="00305B1B" w:rsidRDefault="00305B1B" w:rsidP="00305B1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</w:pPr>
      <w:r w:rsidRPr="00E157FD">
        <w:t xml:space="preserve">Предоставление разрешения на отклонение от предельных параметров разрешенного строительства объекта капитального строительства </w:t>
      </w:r>
      <w:r w:rsidRPr="00E157FD">
        <w:lastRenderedPageBreak/>
        <w:t xml:space="preserve">(здания ремонта и обслуживания автомобилей) в части расположения объекта по меже с землями общего пользования и в охранной зоне ВЛ-110кВ «ВДТЭЦ-2-Водозабор», на земельном участке с кадастровым номером 61:48:0040255:5 по Октябрьскому шоссе, 2  (заявитель – ЗАО «Волгодонск-Лада») </w:t>
      </w:r>
      <w:r w:rsidRPr="00305B1B">
        <w:rPr>
          <w:i/>
          <w:sz w:val="24"/>
          <w:szCs w:val="24"/>
          <w:lang w:eastAsia="ar-SA"/>
        </w:rPr>
        <w:t xml:space="preserve"> </w:t>
      </w:r>
    </w:p>
    <w:p w:rsidR="00305B1B" w:rsidRDefault="00305B1B" w:rsidP="00305B1B">
      <w:pPr>
        <w:pStyle w:val="a3"/>
      </w:pPr>
    </w:p>
    <w:p w:rsidR="004B204C" w:rsidRPr="00E157FD" w:rsidRDefault="004B204C" w:rsidP="004B204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</w:pPr>
      <w:proofErr w:type="gramStart"/>
      <w:r w:rsidRPr="00E157FD">
        <w:t>Предоставление разрешения на отклонение от предельных параметров разрешенного строительства объекта капитального строительства (индивидуального жилого дома) на расстоянии 1,25 м от межи с соседним земельным участком с кадастровым номером 61:48:0040232:138 на земельном участке с кадастровым номером 61:48:0040232:30, расположенном по</w:t>
      </w:r>
      <w:r w:rsidR="003061E9">
        <w:t xml:space="preserve"> </w:t>
      </w:r>
      <w:r w:rsidRPr="00E157FD">
        <w:t xml:space="preserve">ул. Сельская, 11 (заявитель – Бунин А.В.) </w:t>
      </w:r>
      <w:proofErr w:type="gramEnd"/>
    </w:p>
    <w:p w:rsidR="004C2DC4" w:rsidRPr="00E157FD" w:rsidRDefault="004C2DC4" w:rsidP="004C2DC4">
      <w:pPr>
        <w:pStyle w:val="a3"/>
      </w:pPr>
    </w:p>
    <w:p w:rsidR="00A02916" w:rsidRDefault="00A02916" w:rsidP="00A02916">
      <w:pPr>
        <w:pStyle w:val="a3"/>
        <w:numPr>
          <w:ilvl w:val="0"/>
          <w:numId w:val="1"/>
        </w:numPr>
        <w:ind w:left="0" w:firstLine="851"/>
        <w:jc w:val="both"/>
      </w:pPr>
      <w:proofErr w:type="gramStart"/>
      <w:r w:rsidRPr="00E157FD">
        <w:t>Предоставление разрешения на отклонение от предельных параметров разрешенного строительства объе</w:t>
      </w:r>
      <w:r w:rsidR="002C04D3" w:rsidRPr="00E157FD">
        <w:t>кта капитального строительства (реконструкция индивидуального жилого дома)</w:t>
      </w:r>
      <w:r w:rsidRPr="00E157FD">
        <w:t xml:space="preserve"> на расстоянии </w:t>
      </w:r>
      <w:r w:rsidR="002C04D3" w:rsidRPr="00E157FD">
        <w:t>1,65</w:t>
      </w:r>
      <w:r w:rsidRPr="00E157FD">
        <w:t xml:space="preserve"> м от межи с </w:t>
      </w:r>
      <w:r w:rsidR="002C04D3" w:rsidRPr="00E157FD">
        <w:t xml:space="preserve">соседним земельным участком </w:t>
      </w:r>
      <w:r w:rsidR="00A943C0" w:rsidRPr="00E157FD">
        <w:t>с кадастровым номером 61:48:00</w:t>
      </w:r>
      <w:r w:rsidR="00820DDE" w:rsidRPr="00E157FD">
        <w:t>80206</w:t>
      </w:r>
      <w:r w:rsidR="00A943C0" w:rsidRPr="00E157FD">
        <w:t>:</w:t>
      </w:r>
      <w:r w:rsidR="00BA2800" w:rsidRPr="00E157FD">
        <w:t>40</w:t>
      </w:r>
      <w:r w:rsidRPr="00E157FD">
        <w:t xml:space="preserve">, </w:t>
      </w:r>
      <w:r w:rsidRPr="00E157FD">
        <w:rPr>
          <w:bCs/>
          <w:color w:val="000000"/>
        </w:rPr>
        <w:t>на земельном участке с кадастровым номером</w:t>
      </w:r>
      <w:r w:rsidRPr="00E157FD">
        <w:t xml:space="preserve"> 61:48:00</w:t>
      </w:r>
      <w:r w:rsidR="00A943C0" w:rsidRPr="00E157FD">
        <w:t>80206</w:t>
      </w:r>
      <w:r w:rsidRPr="00E157FD">
        <w:t>:</w:t>
      </w:r>
      <w:r w:rsidR="00A943C0" w:rsidRPr="00E157FD">
        <w:t>19</w:t>
      </w:r>
      <w:r w:rsidRPr="00E157FD">
        <w:t xml:space="preserve"> расположенном по </w:t>
      </w:r>
      <w:r w:rsidR="00A943C0" w:rsidRPr="00E157FD">
        <w:t>пер. Северный, 83</w:t>
      </w:r>
      <w:r w:rsidRPr="00E157FD">
        <w:t xml:space="preserve"> (заявитель – </w:t>
      </w:r>
      <w:proofErr w:type="spellStart"/>
      <w:r w:rsidR="00820DDE" w:rsidRPr="00E157FD">
        <w:t>Дульнева</w:t>
      </w:r>
      <w:proofErr w:type="spellEnd"/>
      <w:r w:rsidR="00820DDE" w:rsidRPr="00E157FD">
        <w:t xml:space="preserve"> О.И.)</w:t>
      </w:r>
      <w:r w:rsidR="003061E9" w:rsidRPr="003061E9">
        <w:rPr>
          <w:i/>
          <w:sz w:val="26"/>
          <w:szCs w:val="26"/>
        </w:rPr>
        <w:t xml:space="preserve"> </w:t>
      </w:r>
      <w:proofErr w:type="gramEnd"/>
    </w:p>
    <w:p w:rsidR="003061E9" w:rsidRDefault="003061E9" w:rsidP="003061E9">
      <w:pPr>
        <w:pStyle w:val="a3"/>
      </w:pPr>
    </w:p>
    <w:p w:rsidR="0008779B" w:rsidRPr="00E157FD" w:rsidRDefault="0008779B" w:rsidP="0008779B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i/>
          <w:sz w:val="26"/>
          <w:szCs w:val="26"/>
        </w:rPr>
      </w:pPr>
      <w:r w:rsidRPr="00E157FD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 w:rsidR="008E5A0F" w:rsidRPr="00E157FD">
        <w:rPr>
          <w:sz w:val="28"/>
          <w:szCs w:val="28"/>
        </w:rPr>
        <w:t>индивидуального жилого дома</w:t>
      </w:r>
      <w:r w:rsidRPr="00E157FD">
        <w:rPr>
          <w:sz w:val="28"/>
          <w:szCs w:val="28"/>
        </w:rPr>
        <w:t xml:space="preserve">) на расстоянии </w:t>
      </w:r>
      <w:r w:rsidR="00BF74FD" w:rsidRPr="00E157FD">
        <w:rPr>
          <w:sz w:val="28"/>
          <w:szCs w:val="28"/>
        </w:rPr>
        <w:t>0,9</w:t>
      </w:r>
      <w:r w:rsidRPr="00E157FD">
        <w:rPr>
          <w:sz w:val="28"/>
          <w:szCs w:val="28"/>
        </w:rPr>
        <w:t xml:space="preserve"> м </w:t>
      </w:r>
      <w:r w:rsidR="00BF74FD" w:rsidRPr="00E157FD">
        <w:rPr>
          <w:sz w:val="28"/>
          <w:szCs w:val="28"/>
          <w:lang w:eastAsia="ru-RU"/>
        </w:rPr>
        <w:t>от межи с соседним земельным участком с кадастровым номером 61:48:00</w:t>
      </w:r>
      <w:r w:rsidR="00A57C31" w:rsidRPr="00E157FD">
        <w:rPr>
          <w:sz w:val="28"/>
          <w:szCs w:val="28"/>
          <w:lang w:eastAsia="ru-RU"/>
        </w:rPr>
        <w:t>40233</w:t>
      </w:r>
      <w:r w:rsidR="00BF74FD" w:rsidRPr="00E157FD">
        <w:rPr>
          <w:sz w:val="28"/>
          <w:szCs w:val="28"/>
          <w:lang w:eastAsia="ru-RU"/>
        </w:rPr>
        <w:t>:</w:t>
      </w:r>
      <w:r w:rsidR="00907AAB" w:rsidRPr="00E157FD">
        <w:rPr>
          <w:sz w:val="28"/>
          <w:szCs w:val="28"/>
          <w:lang w:eastAsia="ru-RU"/>
        </w:rPr>
        <w:t>79</w:t>
      </w:r>
      <w:r w:rsidRPr="00E157FD">
        <w:rPr>
          <w:sz w:val="28"/>
          <w:szCs w:val="28"/>
        </w:rPr>
        <w:t xml:space="preserve"> на земельном участке с кадастровым номером 61:48:00</w:t>
      </w:r>
      <w:r w:rsidR="00BF74FD" w:rsidRPr="00E157FD">
        <w:rPr>
          <w:sz w:val="28"/>
          <w:szCs w:val="28"/>
        </w:rPr>
        <w:t>40233</w:t>
      </w:r>
      <w:r w:rsidRPr="00E157FD">
        <w:rPr>
          <w:sz w:val="28"/>
          <w:szCs w:val="28"/>
        </w:rPr>
        <w:t>:</w:t>
      </w:r>
      <w:r w:rsidR="00BF74FD" w:rsidRPr="00E157FD">
        <w:rPr>
          <w:sz w:val="28"/>
          <w:szCs w:val="28"/>
        </w:rPr>
        <w:t>80</w:t>
      </w:r>
      <w:r w:rsidR="00CF6A13" w:rsidRPr="00E157FD">
        <w:rPr>
          <w:sz w:val="28"/>
          <w:szCs w:val="28"/>
        </w:rPr>
        <w:t xml:space="preserve"> по ул. Гагарина, </w:t>
      </w:r>
      <w:r w:rsidR="00907AAB" w:rsidRPr="00E157FD">
        <w:rPr>
          <w:sz w:val="28"/>
          <w:szCs w:val="28"/>
        </w:rPr>
        <w:t>36</w:t>
      </w:r>
      <w:r w:rsidR="00CF6A13" w:rsidRPr="00E157FD">
        <w:rPr>
          <w:sz w:val="28"/>
          <w:szCs w:val="28"/>
        </w:rPr>
        <w:t xml:space="preserve">и </w:t>
      </w:r>
      <w:r w:rsidRPr="00E157FD">
        <w:rPr>
          <w:sz w:val="28"/>
          <w:szCs w:val="28"/>
        </w:rPr>
        <w:t xml:space="preserve">(заявитель – </w:t>
      </w:r>
      <w:proofErr w:type="spellStart"/>
      <w:r w:rsidR="006D074F" w:rsidRPr="00E157FD">
        <w:rPr>
          <w:sz w:val="28"/>
          <w:szCs w:val="28"/>
        </w:rPr>
        <w:t>Ширшикова</w:t>
      </w:r>
      <w:proofErr w:type="spellEnd"/>
      <w:r w:rsidR="006D074F" w:rsidRPr="00E157FD">
        <w:rPr>
          <w:sz w:val="28"/>
          <w:szCs w:val="28"/>
        </w:rPr>
        <w:t xml:space="preserve"> Л</w:t>
      </w:r>
      <w:r w:rsidR="00B5308D" w:rsidRPr="00E157FD">
        <w:rPr>
          <w:sz w:val="28"/>
          <w:szCs w:val="28"/>
        </w:rPr>
        <w:t>.</w:t>
      </w:r>
      <w:r w:rsidR="006D074F" w:rsidRPr="00E157FD">
        <w:rPr>
          <w:sz w:val="28"/>
          <w:szCs w:val="28"/>
        </w:rPr>
        <w:t>А.</w:t>
      </w:r>
      <w:r w:rsidR="001E3D3D">
        <w:rPr>
          <w:sz w:val="28"/>
          <w:szCs w:val="28"/>
        </w:rPr>
        <w:t xml:space="preserve">) </w:t>
      </w:r>
    </w:p>
    <w:p w:rsidR="002C33AC" w:rsidRPr="00E157FD" w:rsidRDefault="002C33AC" w:rsidP="002C33AC">
      <w:pPr>
        <w:pStyle w:val="a3"/>
        <w:numPr>
          <w:ilvl w:val="0"/>
          <w:numId w:val="1"/>
        </w:numPr>
        <w:ind w:left="0" w:firstLine="851"/>
        <w:jc w:val="both"/>
      </w:pPr>
      <w:proofErr w:type="gramStart"/>
      <w:r w:rsidRPr="00E157FD">
        <w:t xml:space="preserve">Предоставление разрешения на отклонение от предельных параметров разрешенного строительства объекта капитального строительства (индивидуального </w:t>
      </w:r>
      <w:r w:rsidR="0043380D" w:rsidRPr="00E157FD">
        <w:t xml:space="preserve">жилого дома) </w:t>
      </w:r>
      <w:r w:rsidR="0025362A" w:rsidRPr="00E157FD">
        <w:t xml:space="preserve">на расстоянии </w:t>
      </w:r>
      <w:r w:rsidR="00BB13EE" w:rsidRPr="00E157FD">
        <w:t>1,0</w:t>
      </w:r>
      <w:r w:rsidR="0025362A" w:rsidRPr="00E157FD">
        <w:t xml:space="preserve"> м от межи с соседним земельным участком с кадастровым номером </w:t>
      </w:r>
      <w:r w:rsidR="00E56CC3" w:rsidRPr="00E157FD">
        <w:t>61:48:00</w:t>
      </w:r>
      <w:r w:rsidR="000E4FFD" w:rsidRPr="00E157FD">
        <w:t>30202</w:t>
      </w:r>
      <w:r w:rsidR="00E56CC3" w:rsidRPr="00E157FD">
        <w:t>:</w:t>
      </w:r>
      <w:r w:rsidR="004A6C59" w:rsidRPr="00E157FD">
        <w:t>129</w:t>
      </w:r>
      <w:r w:rsidR="0045172E" w:rsidRPr="00E157FD">
        <w:t xml:space="preserve"> </w:t>
      </w:r>
      <w:r w:rsidRPr="00E157FD">
        <w:t>на земельном участке с кадастровым номером 61:4</w:t>
      </w:r>
      <w:r w:rsidR="0043380D" w:rsidRPr="00E157FD">
        <w:t>8:00</w:t>
      </w:r>
      <w:r w:rsidR="0087465F" w:rsidRPr="00E157FD">
        <w:t>30202</w:t>
      </w:r>
      <w:r w:rsidR="0043380D" w:rsidRPr="00E157FD">
        <w:t>:</w:t>
      </w:r>
      <w:r w:rsidR="0087465F" w:rsidRPr="00E157FD">
        <w:t>495</w:t>
      </w:r>
      <w:r w:rsidR="0043380D" w:rsidRPr="00E157FD">
        <w:t xml:space="preserve"> расположенном </w:t>
      </w:r>
      <w:r w:rsidR="00BB13EE" w:rsidRPr="00E157FD">
        <w:t>в ДНТ «</w:t>
      </w:r>
      <w:r w:rsidR="005C48FC" w:rsidRPr="00E157FD">
        <w:t>Донской сад</w:t>
      </w:r>
      <w:r w:rsidR="00BB13EE" w:rsidRPr="00E157FD">
        <w:t>»</w:t>
      </w:r>
      <w:r w:rsidR="005C48FC" w:rsidRPr="00E157FD">
        <w:t xml:space="preserve"> </w:t>
      </w:r>
      <w:proofErr w:type="spellStart"/>
      <w:r w:rsidR="005C48FC" w:rsidRPr="00E157FD">
        <w:t>уч</w:t>
      </w:r>
      <w:proofErr w:type="spellEnd"/>
      <w:r w:rsidR="005C48FC" w:rsidRPr="00E157FD">
        <w:t xml:space="preserve">. №178 </w:t>
      </w:r>
      <w:r w:rsidRPr="00E157FD">
        <w:t xml:space="preserve">(заявитель – </w:t>
      </w:r>
      <w:r w:rsidR="005C48FC" w:rsidRPr="00E157FD">
        <w:t>Ярошенко С.Л</w:t>
      </w:r>
      <w:r w:rsidRPr="00E157FD">
        <w:t>.)</w:t>
      </w:r>
      <w:r w:rsidR="00B229A1">
        <w:t xml:space="preserve"> </w:t>
      </w:r>
      <w:proofErr w:type="gramEnd"/>
    </w:p>
    <w:p w:rsidR="00E56CC3" w:rsidRPr="00E157FD" w:rsidRDefault="00E56CC3" w:rsidP="00E56CC3">
      <w:pPr>
        <w:pStyle w:val="a3"/>
        <w:ind w:left="851"/>
        <w:jc w:val="both"/>
      </w:pPr>
    </w:p>
    <w:p w:rsidR="00DE1EAE" w:rsidRPr="00E157FD" w:rsidRDefault="00DE1EAE" w:rsidP="00DE1EA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</w:pPr>
      <w:proofErr w:type="gramStart"/>
      <w:r w:rsidRPr="00E157FD">
        <w:t>Предоставление разрешения на отклонение от предельных параметров разрешенного строительства объекта капитального строительства (индивидуального жилого дома) на расстоянии 1,3 м от межи с соседним земельным участком с кадастровым номером 61:48:0030303:138 на земельном участке с кадастровым номером 61:48:0030303:107, расположенном в СНТ «</w:t>
      </w:r>
      <w:proofErr w:type="spellStart"/>
      <w:r w:rsidRPr="00E157FD">
        <w:t>Волгодонской</w:t>
      </w:r>
      <w:proofErr w:type="spellEnd"/>
      <w:r w:rsidRPr="00E157FD">
        <w:t xml:space="preserve"> садовод» </w:t>
      </w:r>
      <w:proofErr w:type="spellStart"/>
      <w:r w:rsidRPr="00E157FD">
        <w:t>уч</w:t>
      </w:r>
      <w:proofErr w:type="spellEnd"/>
      <w:r w:rsidRPr="00E157FD">
        <w:t>. №306х (заявитель – Чурин В.А)</w:t>
      </w:r>
      <w:r w:rsidR="00B229A1" w:rsidRPr="00B229A1">
        <w:rPr>
          <w:i/>
          <w:sz w:val="26"/>
          <w:szCs w:val="26"/>
        </w:rPr>
        <w:t xml:space="preserve"> </w:t>
      </w:r>
      <w:proofErr w:type="gramEnd"/>
    </w:p>
    <w:p w:rsidR="00DE1EAE" w:rsidRPr="00E157FD" w:rsidRDefault="00DE1EAE" w:rsidP="00DE1EAE">
      <w:pPr>
        <w:pStyle w:val="a3"/>
      </w:pPr>
    </w:p>
    <w:p w:rsidR="002C33AC" w:rsidRPr="00E157FD" w:rsidRDefault="002C33AC" w:rsidP="002C33AC">
      <w:pPr>
        <w:pStyle w:val="a3"/>
        <w:numPr>
          <w:ilvl w:val="0"/>
          <w:numId w:val="1"/>
        </w:numPr>
        <w:ind w:left="0" w:firstLine="851"/>
        <w:jc w:val="both"/>
      </w:pPr>
      <w:proofErr w:type="gramStart"/>
      <w:r w:rsidRPr="00E157FD">
        <w:t xml:space="preserve">Предоставление разрешения на отклонение от предельных параметров разрешенного строительства объекта капитального строительства (индивидуальный жилой дом) на расстоянии </w:t>
      </w:r>
      <w:r w:rsidR="00A9529C" w:rsidRPr="00E157FD">
        <w:t>0,15</w:t>
      </w:r>
      <w:r w:rsidRPr="00E157FD">
        <w:t xml:space="preserve"> м от межи с соседним земельным участком с кадастровым номером </w:t>
      </w:r>
      <w:r w:rsidR="007B21AC" w:rsidRPr="00E157FD">
        <w:t>61:48:00</w:t>
      </w:r>
      <w:r w:rsidR="00A9529C" w:rsidRPr="00E157FD">
        <w:t>30304</w:t>
      </w:r>
      <w:r w:rsidR="007B21AC" w:rsidRPr="00E157FD">
        <w:t>:</w:t>
      </w:r>
      <w:r w:rsidR="003A5964" w:rsidRPr="00E157FD">
        <w:t>314</w:t>
      </w:r>
      <w:r w:rsidR="007B21AC" w:rsidRPr="00E157FD">
        <w:t xml:space="preserve"> </w:t>
      </w:r>
      <w:r w:rsidR="00612FE0" w:rsidRPr="00E157FD">
        <w:t xml:space="preserve">и на расстоянии </w:t>
      </w:r>
      <w:r w:rsidR="006C401B" w:rsidRPr="00E157FD">
        <w:t>2,10</w:t>
      </w:r>
      <w:r w:rsidR="00612FE0" w:rsidRPr="00E157FD">
        <w:t xml:space="preserve"> м от земель общего пользования</w:t>
      </w:r>
      <w:r w:rsidR="00AE092B" w:rsidRPr="00E157FD">
        <w:t>,</w:t>
      </w:r>
      <w:r w:rsidR="00612FE0" w:rsidRPr="00E157FD">
        <w:t xml:space="preserve"> </w:t>
      </w:r>
      <w:r w:rsidRPr="00E157FD">
        <w:t>на земельном участке с кадастровым номером 61:48:00</w:t>
      </w:r>
      <w:r w:rsidR="00A9529C" w:rsidRPr="00E157FD">
        <w:t>30304</w:t>
      </w:r>
      <w:r w:rsidRPr="00E157FD">
        <w:t>:</w:t>
      </w:r>
      <w:r w:rsidR="00A9529C" w:rsidRPr="00E157FD">
        <w:t>315</w:t>
      </w:r>
      <w:r w:rsidRPr="00E157FD">
        <w:t>, расположенно</w:t>
      </w:r>
      <w:r w:rsidR="00025A52" w:rsidRPr="00E157FD">
        <w:t>м</w:t>
      </w:r>
      <w:r w:rsidR="00AE092B" w:rsidRPr="00E157FD">
        <w:t xml:space="preserve"> в СНТ «</w:t>
      </w:r>
      <w:proofErr w:type="spellStart"/>
      <w:r w:rsidR="00AE092B" w:rsidRPr="00E157FD">
        <w:t>Волгодонской</w:t>
      </w:r>
      <w:proofErr w:type="spellEnd"/>
      <w:r w:rsidR="00AE092B" w:rsidRPr="00E157FD">
        <w:t xml:space="preserve"> садовод» уч.79 </w:t>
      </w:r>
      <w:proofErr w:type="spellStart"/>
      <w:r w:rsidR="00AE092B" w:rsidRPr="00E157FD">
        <w:t>х</w:t>
      </w:r>
      <w:proofErr w:type="spellEnd"/>
      <w:r w:rsidR="001F46EC" w:rsidRPr="00E157FD">
        <w:t xml:space="preserve"> </w:t>
      </w:r>
      <w:r w:rsidR="006C401B" w:rsidRPr="00E157FD">
        <w:t>(заявитель</w:t>
      </w:r>
      <w:proofErr w:type="gramEnd"/>
      <w:r w:rsidRPr="00E157FD">
        <w:t xml:space="preserve"> –</w:t>
      </w:r>
      <w:r w:rsidR="00B229A1">
        <w:t xml:space="preserve"> </w:t>
      </w:r>
      <w:r w:rsidR="006C401B" w:rsidRPr="00E157FD">
        <w:t>Комарова Н.В.)</w:t>
      </w:r>
      <w:r w:rsidR="00B229A1" w:rsidRPr="00B229A1">
        <w:rPr>
          <w:i/>
          <w:sz w:val="26"/>
          <w:szCs w:val="26"/>
        </w:rPr>
        <w:t xml:space="preserve"> </w:t>
      </w:r>
    </w:p>
    <w:p w:rsidR="002C33AC" w:rsidRPr="00E157FD" w:rsidRDefault="00AE092B" w:rsidP="00AE092B">
      <w:pPr>
        <w:pStyle w:val="a3"/>
        <w:ind w:left="851"/>
        <w:jc w:val="right"/>
      </w:pPr>
      <w:r w:rsidRPr="00E157FD">
        <w:lastRenderedPageBreak/>
        <w:t xml:space="preserve"> </w:t>
      </w:r>
    </w:p>
    <w:p w:rsidR="00C7088F" w:rsidRPr="00E157FD" w:rsidRDefault="002C33AC" w:rsidP="00C7088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  <w:rPr>
          <w:i/>
          <w:sz w:val="26"/>
          <w:szCs w:val="26"/>
        </w:rPr>
      </w:pPr>
      <w:proofErr w:type="gramStart"/>
      <w:r w:rsidRPr="00E157FD">
        <w:t xml:space="preserve">Предоставление разрешения на отклонение от предельных параметров разрешенного строительства объекта капитального строительства </w:t>
      </w:r>
      <w:r w:rsidR="007B0DE1" w:rsidRPr="00E157FD">
        <w:t xml:space="preserve">(реконструкция индивидуального жилого дома) </w:t>
      </w:r>
      <w:r w:rsidR="007B0DE1" w:rsidRPr="00E157FD">
        <w:rPr>
          <w:bCs/>
          <w:color w:val="000000"/>
        </w:rPr>
        <w:t xml:space="preserve">на расстоянии </w:t>
      </w:r>
      <w:r w:rsidR="00324E2D" w:rsidRPr="00E157FD">
        <w:rPr>
          <w:bCs/>
          <w:color w:val="000000"/>
        </w:rPr>
        <w:t>1,0</w:t>
      </w:r>
      <w:r w:rsidR="007B0DE1" w:rsidRPr="00E157FD">
        <w:rPr>
          <w:bCs/>
          <w:color w:val="000000"/>
        </w:rPr>
        <w:t xml:space="preserve"> м</w:t>
      </w:r>
      <w:r w:rsidRPr="00E157FD">
        <w:t xml:space="preserve"> </w:t>
      </w:r>
      <w:r w:rsidR="001E4122" w:rsidRPr="00E157FD">
        <w:t>от межи с соседним земельным участком с кадастровым номером</w:t>
      </w:r>
      <w:r w:rsidR="00505009" w:rsidRPr="00E157FD">
        <w:t xml:space="preserve"> </w:t>
      </w:r>
      <w:r w:rsidR="00981BD2" w:rsidRPr="00E157FD">
        <w:t>61:48:0</w:t>
      </w:r>
      <w:r w:rsidR="00324E2D" w:rsidRPr="00E157FD">
        <w:t>110130</w:t>
      </w:r>
      <w:r w:rsidR="00981BD2" w:rsidRPr="00E157FD">
        <w:t>:1</w:t>
      </w:r>
      <w:r w:rsidR="00324E2D" w:rsidRPr="00E157FD">
        <w:t>9</w:t>
      </w:r>
      <w:r w:rsidR="006E7E5F">
        <w:t xml:space="preserve"> и в охранной зоне газопровода</w:t>
      </w:r>
      <w:r w:rsidR="00CF78AB" w:rsidRPr="00E157FD">
        <w:t>,</w:t>
      </w:r>
      <w:r w:rsidR="00981BD2" w:rsidRPr="00E157FD">
        <w:t xml:space="preserve"> на </w:t>
      </w:r>
      <w:r w:rsidRPr="00E157FD">
        <w:t>земельном участке с кадастровым номером 61:48:0</w:t>
      </w:r>
      <w:r w:rsidR="00324E2D" w:rsidRPr="00E157FD">
        <w:t>110130</w:t>
      </w:r>
      <w:r w:rsidRPr="00E157FD">
        <w:t>:</w:t>
      </w:r>
      <w:r w:rsidR="00505009" w:rsidRPr="00E157FD">
        <w:t>2</w:t>
      </w:r>
      <w:r w:rsidRPr="00E157FD">
        <w:t xml:space="preserve">, расположенном </w:t>
      </w:r>
      <w:r w:rsidR="00505009" w:rsidRPr="00E157FD">
        <w:t xml:space="preserve">по ул. </w:t>
      </w:r>
      <w:r w:rsidR="006B3FBB" w:rsidRPr="00E157FD">
        <w:t xml:space="preserve">1-ая </w:t>
      </w:r>
      <w:proofErr w:type="spellStart"/>
      <w:r w:rsidR="006B3FBB" w:rsidRPr="00E157FD">
        <w:t>Черникова</w:t>
      </w:r>
      <w:proofErr w:type="spellEnd"/>
      <w:r w:rsidR="006B3FBB" w:rsidRPr="00E157FD">
        <w:t>, 80 а</w:t>
      </w:r>
      <w:r w:rsidRPr="00E157FD">
        <w:t xml:space="preserve"> (заявитель –</w:t>
      </w:r>
      <w:r w:rsidR="001D235B" w:rsidRPr="00E157FD">
        <w:t xml:space="preserve"> </w:t>
      </w:r>
      <w:r w:rsidR="006B3FBB" w:rsidRPr="00E157FD">
        <w:t>Туганова Н.Н</w:t>
      </w:r>
      <w:r w:rsidR="007B0DE1" w:rsidRPr="00E157FD">
        <w:t>.)</w:t>
      </w:r>
      <w:r w:rsidR="00A750C3" w:rsidRPr="00E157FD">
        <w:rPr>
          <w:i/>
          <w:sz w:val="24"/>
          <w:szCs w:val="24"/>
          <w:lang w:eastAsia="ar-SA"/>
        </w:rPr>
        <w:t xml:space="preserve"> </w:t>
      </w:r>
      <w:proofErr w:type="gramEnd"/>
    </w:p>
    <w:p w:rsidR="0012375A" w:rsidRPr="00E157FD" w:rsidRDefault="0012375A" w:rsidP="0012375A">
      <w:pPr>
        <w:pStyle w:val="a3"/>
        <w:rPr>
          <w:i/>
          <w:sz w:val="26"/>
          <w:szCs w:val="26"/>
        </w:rPr>
      </w:pPr>
    </w:p>
    <w:p w:rsidR="00701666" w:rsidRPr="00E157FD" w:rsidRDefault="00412C79" w:rsidP="00701666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r w:rsidRPr="00E157FD">
        <w:rPr>
          <w:b/>
          <w:bCs/>
        </w:rPr>
        <w:t xml:space="preserve"> </w:t>
      </w:r>
      <w:proofErr w:type="gramStart"/>
      <w:r w:rsidRPr="00E157FD">
        <w:t xml:space="preserve">Предоставление разрешения на отклонение от предельных параметров разрешенного строительства объекта капитального строительства (реконструкция индивидуального жилого дома) на расстоянии 1,37 м и 1,72 м от межи с соседним земельным участком с кадастровым номером 61:48:0030536:23, на земельном участке с кадастровым номером 61:48:0030536:22, расположенном по пер. Вокзальный, 16 (заявитель – </w:t>
      </w:r>
      <w:proofErr w:type="spellStart"/>
      <w:r w:rsidRPr="00E157FD">
        <w:t>Горобцова</w:t>
      </w:r>
      <w:proofErr w:type="spellEnd"/>
      <w:r w:rsidRPr="00E157FD">
        <w:t xml:space="preserve"> Т.В.</w:t>
      </w:r>
      <w:r w:rsidR="00712FEA">
        <w:t xml:space="preserve"> (повторно</w:t>
      </w:r>
      <w:r w:rsidRPr="00E157FD">
        <w:t>)</w:t>
      </w:r>
      <w:r w:rsidR="006132E2" w:rsidRPr="00E157FD">
        <w:rPr>
          <w:i/>
          <w:sz w:val="24"/>
          <w:szCs w:val="24"/>
          <w:lang w:eastAsia="ar-SA"/>
        </w:rPr>
        <w:t xml:space="preserve"> </w:t>
      </w:r>
      <w:proofErr w:type="gramEnd"/>
    </w:p>
    <w:p w:rsidR="00701666" w:rsidRPr="00E157FD" w:rsidRDefault="00701666" w:rsidP="00701666">
      <w:pPr>
        <w:pStyle w:val="a3"/>
        <w:rPr>
          <w:i/>
          <w:sz w:val="26"/>
          <w:szCs w:val="26"/>
        </w:rPr>
      </w:pPr>
    </w:p>
    <w:p w:rsidR="00984395" w:rsidRPr="00E157FD" w:rsidRDefault="0012375A" w:rsidP="00984395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r w:rsidRPr="00E157FD">
        <w:rPr>
          <w:i/>
          <w:sz w:val="26"/>
          <w:szCs w:val="26"/>
        </w:rPr>
        <w:t xml:space="preserve"> </w:t>
      </w:r>
      <w:proofErr w:type="gramStart"/>
      <w:r w:rsidR="00984395" w:rsidRPr="00E157FD">
        <w:t>Предоставление разрешения на отклонение от предельных параметров разрешенного строительства объекта капитального строительства (зданий общественно-торгового назначения – 2 объекта на 1 участке) на расстоянии 1,75 м от межи с соседним земельным участком с кадастровым номером 61:48:0040225:377</w:t>
      </w:r>
      <w:r w:rsidR="00984395" w:rsidRPr="00E157FD">
        <w:rPr>
          <w:bCs/>
          <w:color w:val="000000"/>
        </w:rPr>
        <w:t>,</w:t>
      </w:r>
      <w:r w:rsidR="00984395" w:rsidRPr="00E157FD">
        <w:t xml:space="preserve"> на расстоянии 0,44 м от межи с соседним земельным участком с кадастровым номером 61:48:0040225:422 и на расстоянии </w:t>
      </w:r>
      <w:r w:rsidR="00851442" w:rsidRPr="00E157FD">
        <w:t>2,77</w:t>
      </w:r>
      <w:r w:rsidR="00984395" w:rsidRPr="00E157FD">
        <w:t xml:space="preserve"> м с</w:t>
      </w:r>
      <w:proofErr w:type="gramEnd"/>
      <w:r w:rsidR="00984395" w:rsidRPr="00E157FD">
        <w:t xml:space="preserve"> </w:t>
      </w:r>
      <w:proofErr w:type="gramStart"/>
      <w:r w:rsidR="00984395" w:rsidRPr="00E157FD">
        <w:t xml:space="preserve">землями общего пользования </w:t>
      </w:r>
      <w:r w:rsidR="00984395" w:rsidRPr="00E157FD">
        <w:rPr>
          <w:bCs/>
          <w:color w:val="000000"/>
        </w:rPr>
        <w:t>на земельном участке с кадастровым номером</w:t>
      </w:r>
      <w:r w:rsidR="00984395" w:rsidRPr="00E157FD">
        <w:t xml:space="preserve"> 61:48:0040225:423, расположенном по ул. Ленинградская, 14-б, (заявитель – Казымов М.А.</w:t>
      </w:r>
      <w:r w:rsidR="00283201">
        <w:t xml:space="preserve"> (повторно</w:t>
      </w:r>
      <w:r w:rsidR="00984395" w:rsidRPr="00E157FD">
        <w:t xml:space="preserve">) </w:t>
      </w:r>
      <w:proofErr w:type="gramEnd"/>
    </w:p>
    <w:p w:rsidR="0012375A" w:rsidRPr="00FA48EE" w:rsidRDefault="0012375A" w:rsidP="00984395">
      <w:pPr>
        <w:pStyle w:val="a3"/>
        <w:spacing w:after="240"/>
        <w:ind w:left="709"/>
        <w:jc w:val="both"/>
      </w:pPr>
    </w:p>
    <w:sectPr w:rsidR="0012375A" w:rsidRPr="00FA48EE" w:rsidSect="0069515D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9B1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730727"/>
    <w:multiLevelType w:val="hybridMultilevel"/>
    <w:tmpl w:val="71BA6144"/>
    <w:lvl w:ilvl="0" w:tplc="CD54A8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E44B6A"/>
    <w:multiLevelType w:val="hybridMultilevel"/>
    <w:tmpl w:val="394C92F6"/>
    <w:lvl w:ilvl="0" w:tplc="73EC9DCC">
      <w:start w:val="1"/>
      <w:numFmt w:val="decimal"/>
      <w:lvlText w:val="%1."/>
      <w:lvlJc w:val="left"/>
      <w:pPr>
        <w:ind w:left="107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C75335F"/>
    <w:multiLevelType w:val="hybridMultilevel"/>
    <w:tmpl w:val="14183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077AC"/>
    <w:multiLevelType w:val="hybridMultilevel"/>
    <w:tmpl w:val="B7967E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8D75EE1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A0D3B9F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B1316EC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F0A0822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8F1"/>
    <w:rsid w:val="00002F6A"/>
    <w:rsid w:val="00004CBA"/>
    <w:rsid w:val="000067D2"/>
    <w:rsid w:val="000119D6"/>
    <w:rsid w:val="00013A2F"/>
    <w:rsid w:val="00014491"/>
    <w:rsid w:val="0002021C"/>
    <w:rsid w:val="00023C40"/>
    <w:rsid w:val="00024F16"/>
    <w:rsid w:val="00025A52"/>
    <w:rsid w:val="00030DFD"/>
    <w:rsid w:val="00030F8E"/>
    <w:rsid w:val="00031F95"/>
    <w:rsid w:val="00032786"/>
    <w:rsid w:val="00032C37"/>
    <w:rsid w:val="00034588"/>
    <w:rsid w:val="000370FF"/>
    <w:rsid w:val="00040273"/>
    <w:rsid w:val="00045C7D"/>
    <w:rsid w:val="000526B1"/>
    <w:rsid w:val="0005305C"/>
    <w:rsid w:val="00055386"/>
    <w:rsid w:val="000556F3"/>
    <w:rsid w:val="00057F28"/>
    <w:rsid w:val="00057F93"/>
    <w:rsid w:val="000606BE"/>
    <w:rsid w:val="00066981"/>
    <w:rsid w:val="000711D0"/>
    <w:rsid w:val="00073D47"/>
    <w:rsid w:val="000762B0"/>
    <w:rsid w:val="00076D66"/>
    <w:rsid w:val="000832F3"/>
    <w:rsid w:val="000852BA"/>
    <w:rsid w:val="0008779B"/>
    <w:rsid w:val="00092930"/>
    <w:rsid w:val="00097C75"/>
    <w:rsid w:val="000B10C8"/>
    <w:rsid w:val="000B2E91"/>
    <w:rsid w:val="000B68A6"/>
    <w:rsid w:val="000C043F"/>
    <w:rsid w:val="000C0BD9"/>
    <w:rsid w:val="000C0F21"/>
    <w:rsid w:val="000C13BB"/>
    <w:rsid w:val="000C46BB"/>
    <w:rsid w:val="000C57C0"/>
    <w:rsid w:val="000C5E31"/>
    <w:rsid w:val="000C662F"/>
    <w:rsid w:val="000C794A"/>
    <w:rsid w:val="000D3D08"/>
    <w:rsid w:val="000D4377"/>
    <w:rsid w:val="000D6A15"/>
    <w:rsid w:val="000E442C"/>
    <w:rsid w:val="000E4705"/>
    <w:rsid w:val="000E4FFD"/>
    <w:rsid w:val="000E599F"/>
    <w:rsid w:val="000E6598"/>
    <w:rsid w:val="000F08DA"/>
    <w:rsid w:val="000F2951"/>
    <w:rsid w:val="000F30EA"/>
    <w:rsid w:val="000F38F5"/>
    <w:rsid w:val="000F609E"/>
    <w:rsid w:val="000F6C6A"/>
    <w:rsid w:val="00101108"/>
    <w:rsid w:val="00101DA4"/>
    <w:rsid w:val="001024F8"/>
    <w:rsid w:val="00102812"/>
    <w:rsid w:val="00102A86"/>
    <w:rsid w:val="0010493C"/>
    <w:rsid w:val="0010604B"/>
    <w:rsid w:val="00106DA2"/>
    <w:rsid w:val="001161FB"/>
    <w:rsid w:val="0012001B"/>
    <w:rsid w:val="00121E44"/>
    <w:rsid w:val="001227C3"/>
    <w:rsid w:val="00122A3A"/>
    <w:rsid w:val="0012375A"/>
    <w:rsid w:val="00132483"/>
    <w:rsid w:val="00132F6C"/>
    <w:rsid w:val="00134933"/>
    <w:rsid w:val="0013667E"/>
    <w:rsid w:val="00140B01"/>
    <w:rsid w:val="00140ECD"/>
    <w:rsid w:val="001414B2"/>
    <w:rsid w:val="0015208B"/>
    <w:rsid w:val="00155B41"/>
    <w:rsid w:val="0015687C"/>
    <w:rsid w:val="00157957"/>
    <w:rsid w:val="001652CE"/>
    <w:rsid w:val="00170E77"/>
    <w:rsid w:val="00171F84"/>
    <w:rsid w:val="001738C9"/>
    <w:rsid w:val="00176931"/>
    <w:rsid w:val="001801BB"/>
    <w:rsid w:val="00180F81"/>
    <w:rsid w:val="00184271"/>
    <w:rsid w:val="001876BC"/>
    <w:rsid w:val="00190494"/>
    <w:rsid w:val="0019631D"/>
    <w:rsid w:val="0019735D"/>
    <w:rsid w:val="001A3549"/>
    <w:rsid w:val="001A5131"/>
    <w:rsid w:val="001A58E8"/>
    <w:rsid w:val="001A7374"/>
    <w:rsid w:val="001B7A31"/>
    <w:rsid w:val="001C0CF1"/>
    <w:rsid w:val="001C3865"/>
    <w:rsid w:val="001C3BAC"/>
    <w:rsid w:val="001C57C6"/>
    <w:rsid w:val="001C73B5"/>
    <w:rsid w:val="001C7C77"/>
    <w:rsid w:val="001D235B"/>
    <w:rsid w:val="001D4097"/>
    <w:rsid w:val="001D54D3"/>
    <w:rsid w:val="001D5BC9"/>
    <w:rsid w:val="001D5C1B"/>
    <w:rsid w:val="001E3D3D"/>
    <w:rsid w:val="001E4122"/>
    <w:rsid w:val="001E5002"/>
    <w:rsid w:val="001E52AF"/>
    <w:rsid w:val="001E772D"/>
    <w:rsid w:val="001F06E0"/>
    <w:rsid w:val="001F0B1E"/>
    <w:rsid w:val="001F46EC"/>
    <w:rsid w:val="001F6477"/>
    <w:rsid w:val="001F7E8E"/>
    <w:rsid w:val="0020641F"/>
    <w:rsid w:val="0020655D"/>
    <w:rsid w:val="002065E5"/>
    <w:rsid w:val="00206AA8"/>
    <w:rsid w:val="002074D5"/>
    <w:rsid w:val="002120BF"/>
    <w:rsid w:val="00214C11"/>
    <w:rsid w:val="00217CD3"/>
    <w:rsid w:val="00221738"/>
    <w:rsid w:val="00221FCE"/>
    <w:rsid w:val="00225440"/>
    <w:rsid w:val="00225539"/>
    <w:rsid w:val="00234B78"/>
    <w:rsid w:val="00235F4F"/>
    <w:rsid w:val="002364CE"/>
    <w:rsid w:val="00236601"/>
    <w:rsid w:val="00236E92"/>
    <w:rsid w:val="00237E79"/>
    <w:rsid w:val="0024498D"/>
    <w:rsid w:val="002451D7"/>
    <w:rsid w:val="0025045A"/>
    <w:rsid w:val="00251388"/>
    <w:rsid w:val="00251468"/>
    <w:rsid w:val="0025362A"/>
    <w:rsid w:val="00255AE1"/>
    <w:rsid w:val="002622DD"/>
    <w:rsid w:val="00262E3D"/>
    <w:rsid w:val="002669FC"/>
    <w:rsid w:val="00270D56"/>
    <w:rsid w:val="00273554"/>
    <w:rsid w:val="00275FE4"/>
    <w:rsid w:val="002800FB"/>
    <w:rsid w:val="0028045A"/>
    <w:rsid w:val="00280B11"/>
    <w:rsid w:val="00281705"/>
    <w:rsid w:val="00282DE5"/>
    <w:rsid w:val="00283201"/>
    <w:rsid w:val="002834B4"/>
    <w:rsid w:val="002842B5"/>
    <w:rsid w:val="00285AEE"/>
    <w:rsid w:val="002872E9"/>
    <w:rsid w:val="002914EB"/>
    <w:rsid w:val="00293974"/>
    <w:rsid w:val="00293AC0"/>
    <w:rsid w:val="002A0257"/>
    <w:rsid w:val="002A042F"/>
    <w:rsid w:val="002A3010"/>
    <w:rsid w:val="002A3384"/>
    <w:rsid w:val="002B0A80"/>
    <w:rsid w:val="002B3BCB"/>
    <w:rsid w:val="002B3BE1"/>
    <w:rsid w:val="002B4B62"/>
    <w:rsid w:val="002B57DE"/>
    <w:rsid w:val="002C04D3"/>
    <w:rsid w:val="002C33AC"/>
    <w:rsid w:val="002C3E64"/>
    <w:rsid w:val="002D1D57"/>
    <w:rsid w:val="002D2061"/>
    <w:rsid w:val="002D2509"/>
    <w:rsid w:val="002D468A"/>
    <w:rsid w:val="002D48B7"/>
    <w:rsid w:val="002D5795"/>
    <w:rsid w:val="002D5C47"/>
    <w:rsid w:val="002E074E"/>
    <w:rsid w:val="002E2290"/>
    <w:rsid w:val="002E38E3"/>
    <w:rsid w:val="002E531C"/>
    <w:rsid w:val="002E6420"/>
    <w:rsid w:val="002F12E4"/>
    <w:rsid w:val="002F27A3"/>
    <w:rsid w:val="002F2BF4"/>
    <w:rsid w:val="002F2C74"/>
    <w:rsid w:val="002F5EC3"/>
    <w:rsid w:val="00303271"/>
    <w:rsid w:val="00305B1B"/>
    <w:rsid w:val="00305F54"/>
    <w:rsid w:val="003061E9"/>
    <w:rsid w:val="003121ED"/>
    <w:rsid w:val="00313EE3"/>
    <w:rsid w:val="00322A52"/>
    <w:rsid w:val="003242DB"/>
    <w:rsid w:val="00324AFB"/>
    <w:rsid w:val="00324E2D"/>
    <w:rsid w:val="00325DD1"/>
    <w:rsid w:val="00327732"/>
    <w:rsid w:val="003319E6"/>
    <w:rsid w:val="003370B7"/>
    <w:rsid w:val="00340D68"/>
    <w:rsid w:val="003424CB"/>
    <w:rsid w:val="003448E6"/>
    <w:rsid w:val="00345E96"/>
    <w:rsid w:val="0034635A"/>
    <w:rsid w:val="003504F2"/>
    <w:rsid w:val="003529C3"/>
    <w:rsid w:val="003552FE"/>
    <w:rsid w:val="00356D69"/>
    <w:rsid w:val="003572D8"/>
    <w:rsid w:val="003638D7"/>
    <w:rsid w:val="00366E50"/>
    <w:rsid w:val="00366F5E"/>
    <w:rsid w:val="003700CC"/>
    <w:rsid w:val="00370560"/>
    <w:rsid w:val="00370F2A"/>
    <w:rsid w:val="003729D0"/>
    <w:rsid w:val="00374DEF"/>
    <w:rsid w:val="00376854"/>
    <w:rsid w:val="00377513"/>
    <w:rsid w:val="003810A1"/>
    <w:rsid w:val="00383889"/>
    <w:rsid w:val="00384B2B"/>
    <w:rsid w:val="003859BC"/>
    <w:rsid w:val="003A1590"/>
    <w:rsid w:val="003A478A"/>
    <w:rsid w:val="003A5964"/>
    <w:rsid w:val="003A7C04"/>
    <w:rsid w:val="003B2CAD"/>
    <w:rsid w:val="003B6D19"/>
    <w:rsid w:val="003B70E3"/>
    <w:rsid w:val="003B7A33"/>
    <w:rsid w:val="003C27C3"/>
    <w:rsid w:val="003C3324"/>
    <w:rsid w:val="003C33FF"/>
    <w:rsid w:val="003C3950"/>
    <w:rsid w:val="003D12AD"/>
    <w:rsid w:val="003D1BE8"/>
    <w:rsid w:val="003D2672"/>
    <w:rsid w:val="003D2738"/>
    <w:rsid w:val="003D2A7A"/>
    <w:rsid w:val="003D3269"/>
    <w:rsid w:val="003D3612"/>
    <w:rsid w:val="003D79B3"/>
    <w:rsid w:val="003D7B70"/>
    <w:rsid w:val="003E1E47"/>
    <w:rsid w:val="003E3052"/>
    <w:rsid w:val="003E6C5E"/>
    <w:rsid w:val="003F163A"/>
    <w:rsid w:val="003F2530"/>
    <w:rsid w:val="003F5E70"/>
    <w:rsid w:val="003F6F01"/>
    <w:rsid w:val="003F7BC6"/>
    <w:rsid w:val="00400B9B"/>
    <w:rsid w:val="00400D42"/>
    <w:rsid w:val="0040438F"/>
    <w:rsid w:val="00404839"/>
    <w:rsid w:val="0040750B"/>
    <w:rsid w:val="004078C3"/>
    <w:rsid w:val="00412C79"/>
    <w:rsid w:val="00413879"/>
    <w:rsid w:val="004139B4"/>
    <w:rsid w:val="00413FB5"/>
    <w:rsid w:val="00415E4D"/>
    <w:rsid w:val="00416ED1"/>
    <w:rsid w:val="0041741B"/>
    <w:rsid w:val="00417C37"/>
    <w:rsid w:val="00421700"/>
    <w:rsid w:val="00421D0A"/>
    <w:rsid w:val="00421D3B"/>
    <w:rsid w:val="004238CF"/>
    <w:rsid w:val="00424248"/>
    <w:rsid w:val="00424C1E"/>
    <w:rsid w:val="00433091"/>
    <w:rsid w:val="0043380D"/>
    <w:rsid w:val="00435145"/>
    <w:rsid w:val="00435ACE"/>
    <w:rsid w:val="0043655A"/>
    <w:rsid w:val="0044371C"/>
    <w:rsid w:val="0045172E"/>
    <w:rsid w:val="004518F7"/>
    <w:rsid w:val="00451F1F"/>
    <w:rsid w:val="00453759"/>
    <w:rsid w:val="0045493C"/>
    <w:rsid w:val="004611F2"/>
    <w:rsid w:val="00465252"/>
    <w:rsid w:val="0047214A"/>
    <w:rsid w:val="00472297"/>
    <w:rsid w:val="00473E80"/>
    <w:rsid w:val="0047520E"/>
    <w:rsid w:val="00475FED"/>
    <w:rsid w:val="00477256"/>
    <w:rsid w:val="004805B5"/>
    <w:rsid w:val="0048084A"/>
    <w:rsid w:val="00480953"/>
    <w:rsid w:val="00482584"/>
    <w:rsid w:val="00482ADB"/>
    <w:rsid w:val="00482D45"/>
    <w:rsid w:val="00483A77"/>
    <w:rsid w:val="004840E9"/>
    <w:rsid w:val="00487695"/>
    <w:rsid w:val="0049027B"/>
    <w:rsid w:val="004915F6"/>
    <w:rsid w:val="00496A3E"/>
    <w:rsid w:val="004A1B04"/>
    <w:rsid w:val="004A28B4"/>
    <w:rsid w:val="004A3555"/>
    <w:rsid w:val="004A400D"/>
    <w:rsid w:val="004A4BF4"/>
    <w:rsid w:val="004A5EC3"/>
    <w:rsid w:val="004A6C59"/>
    <w:rsid w:val="004B204C"/>
    <w:rsid w:val="004B2262"/>
    <w:rsid w:val="004B423C"/>
    <w:rsid w:val="004B53D5"/>
    <w:rsid w:val="004B72FF"/>
    <w:rsid w:val="004C0AED"/>
    <w:rsid w:val="004C234F"/>
    <w:rsid w:val="004C2DC4"/>
    <w:rsid w:val="004C38A5"/>
    <w:rsid w:val="004C3F26"/>
    <w:rsid w:val="004C49ED"/>
    <w:rsid w:val="004C5E7E"/>
    <w:rsid w:val="004C5E90"/>
    <w:rsid w:val="004C70CE"/>
    <w:rsid w:val="004D0897"/>
    <w:rsid w:val="004D24DC"/>
    <w:rsid w:val="004D4793"/>
    <w:rsid w:val="004D6F2B"/>
    <w:rsid w:val="004E0A13"/>
    <w:rsid w:val="004E10DC"/>
    <w:rsid w:val="004E1B38"/>
    <w:rsid w:val="004E493A"/>
    <w:rsid w:val="004E4FBD"/>
    <w:rsid w:val="004E63D2"/>
    <w:rsid w:val="004F053C"/>
    <w:rsid w:val="004F2BDD"/>
    <w:rsid w:val="004F2E27"/>
    <w:rsid w:val="004F3BA4"/>
    <w:rsid w:val="004F3DEB"/>
    <w:rsid w:val="004F4DD1"/>
    <w:rsid w:val="004F6C00"/>
    <w:rsid w:val="00501F20"/>
    <w:rsid w:val="0050365A"/>
    <w:rsid w:val="005037D4"/>
    <w:rsid w:val="00505009"/>
    <w:rsid w:val="005074AD"/>
    <w:rsid w:val="00510A25"/>
    <w:rsid w:val="0051360C"/>
    <w:rsid w:val="0051455C"/>
    <w:rsid w:val="00515C0D"/>
    <w:rsid w:val="00516072"/>
    <w:rsid w:val="00516EDD"/>
    <w:rsid w:val="005231FF"/>
    <w:rsid w:val="0052333E"/>
    <w:rsid w:val="00523D37"/>
    <w:rsid w:val="005248F1"/>
    <w:rsid w:val="0053242E"/>
    <w:rsid w:val="00532E84"/>
    <w:rsid w:val="0055036D"/>
    <w:rsid w:val="00555A6A"/>
    <w:rsid w:val="00564918"/>
    <w:rsid w:val="00565C60"/>
    <w:rsid w:val="005664A1"/>
    <w:rsid w:val="0056768E"/>
    <w:rsid w:val="0056777D"/>
    <w:rsid w:val="005712FC"/>
    <w:rsid w:val="0057398C"/>
    <w:rsid w:val="00577DC0"/>
    <w:rsid w:val="0058438A"/>
    <w:rsid w:val="00584CDD"/>
    <w:rsid w:val="00587B54"/>
    <w:rsid w:val="0059032D"/>
    <w:rsid w:val="0059104D"/>
    <w:rsid w:val="00594646"/>
    <w:rsid w:val="00595979"/>
    <w:rsid w:val="00596795"/>
    <w:rsid w:val="00596B63"/>
    <w:rsid w:val="005A063C"/>
    <w:rsid w:val="005A3F54"/>
    <w:rsid w:val="005B2C30"/>
    <w:rsid w:val="005B4E24"/>
    <w:rsid w:val="005B630C"/>
    <w:rsid w:val="005C1C92"/>
    <w:rsid w:val="005C2BC4"/>
    <w:rsid w:val="005C48FC"/>
    <w:rsid w:val="005C56FF"/>
    <w:rsid w:val="005C7B90"/>
    <w:rsid w:val="005C7EEB"/>
    <w:rsid w:val="005D1233"/>
    <w:rsid w:val="005D2AD5"/>
    <w:rsid w:val="005D4A4B"/>
    <w:rsid w:val="005D7B43"/>
    <w:rsid w:val="005D7F94"/>
    <w:rsid w:val="005E1C2E"/>
    <w:rsid w:val="005E406D"/>
    <w:rsid w:val="005E5FC3"/>
    <w:rsid w:val="005F3B1B"/>
    <w:rsid w:val="005F6461"/>
    <w:rsid w:val="005F76B9"/>
    <w:rsid w:val="00603172"/>
    <w:rsid w:val="006119FB"/>
    <w:rsid w:val="00612FE0"/>
    <w:rsid w:val="006132E2"/>
    <w:rsid w:val="00614DC1"/>
    <w:rsid w:val="006211CE"/>
    <w:rsid w:val="0062152C"/>
    <w:rsid w:val="006220CC"/>
    <w:rsid w:val="00622C16"/>
    <w:rsid w:val="0062485C"/>
    <w:rsid w:val="00631C9D"/>
    <w:rsid w:val="006438E7"/>
    <w:rsid w:val="00653AA5"/>
    <w:rsid w:val="00653D02"/>
    <w:rsid w:val="00655707"/>
    <w:rsid w:val="0066375C"/>
    <w:rsid w:val="00667201"/>
    <w:rsid w:val="006724E9"/>
    <w:rsid w:val="0067551D"/>
    <w:rsid w:val="006779BF"/>
    <w:rsid w:val="0068162C"/>
    <w:rsid w:val="00681894"/>
    <w:rsid w:val="00683922"/>
    <w:rsid w:val="00687962"/>
    <w:rsid w:val="00690A35"/>
    <w:rsid w:val="006938E5"/>
    <w:rsid w:val="00693B4C"/>
    <w:rsid w:val="00694A81"/>
    <w:rsid w:val="0069515D"/>
    <w:rsid w:val="00696472"/>
    <w:rsid w:val="00696976"/>
    <w:rsid w:val="006A1618"/>
    <w:rsid w:val="006A2A98"/>
    <w:rsid w:val="006A4813"/>
    <w:rsid w:val="006A53C5"/>
    <w:rsid w:val="006B3FBB"/>
    <w:rsid w:val="006B482A"/>
    <w:rsid w:val="006B7B20"/>
    <w:rsid w:val="006C1E80"/>
    <w:rsid w:val="006C34C9"/>
    <w:rsid w:val="006C401B"/>
    <w:rsid w:val="006D074F"/>
    <w:rsid w:val="006D2BE3"/>
    <w:rsid w:val="006D71FE"/>
    <w:rsid w:val="006D7234"/>
    <w:rsid w:val="006E0379"/>
    <w:rsid w:val="006E3696"/>
    <w:rsid w:val="006E45A4"/>
    <w:rsid w:val="006E527A"/>
    <w:rsid w:val="006E7D35"/>
    <w:rsid w:val="006E7E5F"/>
    <w:rsid w:val="006F6A41"/>
    <w:rsid w:val="00701666"/>
    <w:rsid w:val="00703801"/>
    <w:rsid w:val="007064ED"/>
    <w:rsid w:val="00707B0D"/>
    <w:rsid w:val="007103FC"/>
    <w:rsid w:val="00710FFA"/>
    <w:rsid w:val="00712FEA"/>
    <w:rsid w:val="007154F4"/>
    <w:rsid w:val="00723CA3"/>
    <w:rsid w:val="0072635D"/>
    <w:rsid w:val="007350AE"/>
    <w:rsid w:val="0073670A"/>
    <w:rsid w:val="00750FCA"/>
    <w:rsid w:val="0075158B"/>
    <w:rsid w:val="007518A4"/>
    <w:rsid w:val="00754F7D"/>
    <w:rsid w:val="00756ADA"/>
    <w:rsid w:val="00762745"/>
    <w:rsid w:val="00762D38"/>
    <w:rsid w:val="00763F23"/>
    <w:rsid w:val="00764D1F"/>
    <w:rsid w:val="007759D3"/>
    <w:rsid w:val="007768D6"/>
    <w:rsid w:val="007779D6"/>
    <w:rsid w:val="00777EC5"/>
    <w:rsid w:val="007852D3"/>
    <w:rsid w:val="007926F8"/>
    <w:rsid w:val="0079360A"/>
    <w:rsid w:val="007946AD"/>
    <w:rsid w:val="00795FFB"/>
    <w:rsid w:val="00796002"/>
    <w:rsid w:val="00796124"/>
    <w:rsid w:val="007A7FA3"/>
    <w:rsid w:val="007B0DE1"/>
    <w:rsid w:val="007B1047"/>
    <w:rsid w:val="007B21AC"/>
    <w:rsid w:val="007B3C7D"/>
    <w:rsid w:val="007B3F3F"/>
    <w:rsid w:val="007B7455"/>
    <w:rsid w:val="007C6AD7"/>
    <w:rsid w:val="007C7483"/>
    <w:rsid w:val="007D33F5"/>
    <w:rsid w:val="007D454D"/>
    <w:rsid w:val="007D54A7"/>
    <w:rsid w:val="007D6DEA"/>
    <w:rsid w:val="007E00D8"/>
    <w:rsid w:val="007E2FDF"/>
    <w:rsid w:val="007E3413"/>
    <w:rsid w:val="007E50C5"/>
    <w:rsid w:val="007E67F8"/>
    <w:rsid w:val="007E7E46"/>
    <w:rsid w:val="007E7EDD"/>
    <w:rsid w:val="007F01F0"/>
    <w:rsid w:val="007F101B"/>
    <w:rsid w:val="007F4ECB"/>
    <w:rsid w:val="007F5597"/>
    <w:rsid w:val="007F569A"/>
    <w:rsid w:val="007F5CD6"/>
    <w:rsid w:val="007F7203"/>
    <w:rsid w:val="008005E8"/>
    <w:rsid w:val="0080254B"/>
    <w:rsid w:val="00802614"/>
    <w:rsid w:val="00804560"/>
    <w:rsid w:val="00805C11"/>
    <w:rsid w:val="008074D3"/>
    <w:rsid w:val="00811AAB"/>
    <w:rsid w:val="00814943"/>
    <w:rsid w:val="00817525"/>
    <w:rsid w:val="00820DDE"/>
    <w:rsid w:val="00827601"/>
    <w:rsid w:val="00827A30"/>
    <w:rsid w:val="00830978"/>
    <w:rsid w:val="008323F1"/>
    <w:rsid w:val="0083309C"/>
    <w:rsid w:val="0083756C"/>
    <w:rsid w:val="00842FB5"/>
    <w:rsid w:val="00844B7F"/>
    <w:rsid w:val="00844EB9"/>
    <w:rsid w:val="00844F86"/>
    <w:rsid w:val="00851404"/>
    <w:rsid w:val="00851442"/>
    <w:rsid w:val="008529E1"/>
    <w:rsid w:val="00852ECA"/>
    <w:rsid w:val="00855866"/>
    <w:rsid w:val="00855E4A"/>
    <w:rsid w:val="008560FD"/>
    <w:rsid w:val="00860F1B"/>
    <w:rsid w:val="00861850"/>
    <w:rsid w:val="0086228B"/>
    <w:rsid w:val="008649BC"/>
    <w:rsid w:val="008665BB"/>
    <w:rsid w:val="00867EA0"/>
    <w:rsid w:val="008703D7"/>
    <w:rsid w:val="0087465F"/>
    <w:rsid w:val="00877283"/>
    <w:rsid w:val="00877692"/>
    <w:rsid w:val="00885D82"/>
    <w:rsid w:val="008877BD"/>
    <w:rsid w:val="00887E94"/>
    <w:rsid w:val="00890555"/>
    <w:rsid w:val="00891BA5"/>
    <w:rsid w:val="0089396D"/>
    <w:rsid w:val="00894889"/>
    <w:rsid w:val="00894B7F"/>
    <w:rsid w:val="008977A8"/>
    <w:rsid w:val="008A0114"/>
    <w:rsid w:val="008A1B1D"/>
    <w:rsid w:val="008A72A0"/>
    <w:rsid w:val="008C1193"/>
    <w:rsid w:val="008C1DE6"/>
    <w:rsid w:val="008C22AE"/>
    <w:rsid w:val="008C62A8"/>
    <w:rsid w:val="008C73E8"/>
    <w:rsid w:val="008E0AF2"/>
    <w:rsid w:val="008E168A"/>
    <w:rsid w:val="008E4941"/>
    <w:rsid w:val="008E5A0F"/>
    <w:rsid w:val="008F018E"/>
    <w:rsid w:val="008F1BED"/>
    <w:rsid w:val="008F5A2A"/>
    <w:rsid w:val="008F5F2F"/>
    <w:rsid w:val="00901066"/>
    <w:rsid w:val="0090126C"/>
    <w:rsid w:val="00902632"/>
    <w:rsid w:val="009036D9"/>
    <w:rsid w:val="00904597"/>
    <w:rsid w:val="00906A34"/>
    <w:rsid w:val="00907A9E"/>
    <w:rsid w:val="00907AAB"/>
    <w:rsid w:val="00914D66"/>
    <w:rsid w:val="009202AA"/>
    <w:rsid w:val="00920A67"/>
    <w:rsid w:val="0092176E"/>
    <w:rsid w:val="009237DB"/>
    <w:rsid w:val="009308C5"/>
    <w:rsid w:val="00930AE2"/>
    <w:rsid w:val="00932F53"/>
    <w:rsid w:val="009336CB"/>
    <w:rsid w:val="00933A06"/>
    <w:rsid w:val="00936E6E"/>
    <w:rsid w:val="009371A9"/>
    <w:rsid w:val="0093785B"/>
    <w:rsid w:val="0094140B"/>
    <w:rsid w:val="009419A4"/>
    <w:rsid w:val="009473FD"/>
    <w:rsid w:val="00950905"/>
    <w:rsid w:val="00951189"/>
    <w:rsid w:val="009522B4"/>
    <w:rsid w:val="00961DFF"/>
    <w:rsid w:val="009624EF"/>
    <w:rsid w:val="00963F7A"/>
    <w:rsid w:val="00963FC0"/>
    <w:rsid w:val="00964129"/>
    <w:rsid w:val="0096426E"/>
    <w:rsid w:val="009675A2"/>
    <w:rsid w:val="0096792C"/>
    <w:rsid w:val="009754FF"/>
    <w:rsid w:val="00976A11"/>
    <w:rsid w:val="00981BD2"/>
    <w:rsid w:val="0098250E"/>
    <w:rsid w:val="00984395"/>
    <w:rsid w:val="00986A9A"/>
    <w:rsid w:val="009912B9"/>
    <w:rsid w:val="009924E4"/>
    <w:rsid w:val="00996157"/>
    <w:rsid w:val="009A116C"/>
    <w:rsid w:val="009A193D"/>
    <w:rsid w:val="009A53AE"/>
    <w:rsid w:val="009B072D"/>
    <w:rsid w:val="009B12D4"/>
    <w:rsid w:val="009B3F02"/>
    <w:rsid w:val="009B4B53"/>
    <w:rsid w:val="009B526D"/>
    <w:rsid w:val="009B5997"/>
    <w:rsid w:val="009C5EC3"/>
    <w:rsid w:val="009C7835"/>
    <w:rsid w:val="009C7D89"/>
    <w:rsid w:val="009D07F3"/>
    <w:rsid w:val="009D0999"/>
    <w:rsid w:val="009D5BBF"/>
    <w:rsid w:val="009E2F1B"/>
    <w:rsid w:val="009E637F"/>
    <w:rsid w:val="009F7EDB"/>
    <w:rsid w:val="00A019AC"/>
    <w:rsid w:val="00A022A5"/>
    <w:rsid w:val="00A02916"/>
    <w:rsid w:val="00A03CF4"/>
    <w:rsid w:val="00A06067"/>
    <w:rsid w:val="00A1199D"/>
    <w:rsid w:val="00A11CD3"/>
    <w:rsid w:val="00A13ED4"/>
    <w:rsid w:val="00A241C7"/>
    <w:rsid w:val="00A248FD"/>
    <w:rsid w:val="00A2665C"/>
    <w:rsid w:val="00A30F17"/>
    <w:rsid w:val="00A319A7"/>
    <w:rsid w:val="00A3312C"/>
    <w:rsid w:val="00A36079"/>
    <w:rsid w:val="00A377DD"/>
    <w:rsid w:val="00A43CE3"/>
    <w:rsid w:val="00A44530"/>
    <w:rsid w:val="00A460F1"/>
    <w:rsid w:val="00A4798C"/>
    <w:rsid w:val="00A52B58"/>
    <w:rsid w:val="00A5348A"/>
    <w:rsid w:val="00A54CC0"/>
    <w:rsid w:val="00A54DF6"/>
    <w:rsid w:val="00A56F5B"/>
    <w:rsid w:val="00A57C31"/>
    <w:rsid w:val="00A60925"/>
    <w:rsid w:val="00A652F0"/>
    <w:rsid w:val="00A750C3"/>
    <w:rsid w:val="00A85840"/>
    <w:rsid w:val="00A90FE4"/>
    <w:rsid w:val="00A91252"/>
    <w:rsid w:val="00A926FC"/>
    <w:rsid w:val="00A92E97"/>
    <w:rsid w:val="00A943C0"/>
    <w:rsid w:val="00A9529C"/>
    <w:rsid w:val="00A96849"/>
    <w:rsid w:val="00A97B12"/>
    <w:rsid w:val="00AA1684"/>
    <w:rsid w:val="00AA48D7"/>
    <w:rsid w:val="00AA649B"/>
    <w:rsid w:val="00AA6ADE"/>
    <w:rsid w:val="00AA7CE3"/>
    <w:rsid w:val="00AB0B89"/>
    <w:rsid w:val="00AB42C7"/>
    <w:rsid w:val="00AB4A1F"/>
    <w:rsid w:val="00AB6987"/>
    <w:rsid w:val="00AC09B3"/>
    <w:rsid w:val="00AC0F3D"/>
    <w:rsid w:val="00AC14FB"/>
    <w:rsid w:val="00AC4F21"/>
    <w:rsid w:val="00AC56CF"/>
    <w:rsid w:val="00AC609A"/>
    <w:rsid w:val="00AD0DEC"/>
    <w:rsid w:val="00AD1EBA"/>
    <w:rsid w:val="00AD77B4"/>
    <w:rsid w:val="00AE092B"/>
    <w:rsid w:val="00AE4734"/>
    <w:rsid w:val="00AE49A3"/>
    <w:rsid w:val="00AF52D2"/>
    <w:rsid w:val="00AF7463"/>
    <w:rsid w:val="00AF7C2C"/>
    <w:rsid w:val="00AF7DC0"/>
    <w:rsid w:val="00B00C72"/>
    <w:rsid w:val="00B03EC5"/>
    <w:rsid w:val="00B04C29"/>
    <w:rsid w:val="00B06823"/>
    <w:rsid w:val="00B07B43"/>
    <w:rsid w:val="00B17247"/>
    <w:rsid w:val="00B229A1"/>
    <w:rsid w:val="00B23C74"/>
    <w:rsid w:val="00B24E00"/>
    <w:rsid w:val="00B25026"/>
    <w:rsid w:val="00B2587D"/>
    <w:rsid w:val="00B30324"/>
    <w:rsid w:val="00B30E39"/>
    <w:rsid w:val="00B32B21"/>
    <w:rsid w:val="00B34799"/>
    <w:rsid w:val="00B36326"/>
    <w:rsid w:val="00B3790C"/>
    <w:rsid w:val="00B41D99"/>
    <w:rsid w:val="00B450D3"/>
    <w:rsid w:val="00B45ECD"/>
    <w:rsid w:val="00B50949"/>
    <w:rsid w:val="00B5308D"/>
    <w:rsid w:val="00B54808"/>
    <w:rsid w:val="00B57D9A"/>
    <w:rsid w:val="00B60625"/>
    <w:rsid w:val="00B60865"/>
    <w:rsid w:val="00B67546"/>
    <w:rsid w:val="00B73E3F"/>
    <w:rsid w:val="00B75373"/>
    <w:rsid w:val="00B81031"/>
    <w:rsid w:val="00B81898"/>
    <w:rsid w:val="00B8426E"/>
    <w:rsid w:val="00B847B0"/>
    <w:rsid w:val="00B90FA2"/>
    <w:rsid w:val="00B94A7F"/>
    <w:rsid w:val="00B97B4B"/>
    <w:rsid w:val="00BA2800"/>
    <w:rsid w:val="00BA4231"/>
    <w:rsid w:val="00BA42E5"/>
    <w:rsid w:val="00BA6CD6"/>
    <w:rsid w:val="00BA7528"/>
    <w:rsid w:val="00BB0038"/>
    <w:rsid w:val="00BB13EE"/>
    <w:rsid w:val="00BB282E"/>
    <w:rsid w:val="00BB3561"/>
    <w:rsid w:val="00BB3747"/>
    <w:rsid w:val="00BB4794"/>
    <w:rsid w:val="00BB5EED"/>
    <w:rsid w:val="00BC07DC"/>
    <w:rsid w:val="00BC09D5"/>
    <w:rsid w:val="00BC2470"/>
    <w:rsid w:val="00BC2B64"/>
    <w:rsid w:val="00BD3073"/>
    <w:rsid w:val="00BD6D7E"/>
    <w:rsid w:val="00BD76C2"/>
    <w:rsid w:val="00BE36E2"/>
    <w:rsid w:val="00BE4205"/>
    <w:rsid w:val="00BF28DB"/>
    <w:rsid w:val="00BF2E31"/>
    <w:rsid w:val="00BF2F53"/>
    <w:rsid w:val="00BF35B0"/>
    <w:rsid w:val="00BF4D4C"/>
    <w:rsid w:val="00BF5CCF"/>
    <w:rsid w:val="00BF6623"/>
    <w:rsid w:val="00BF74FD"/>
    <w:rsid w:val="00BF7523"/>
    <w:rsid w:val="00C012C5"/>
    <w:rsid w:val="00C02F4F"/>
    <w:rsid w:val="00C079F8"/>
    <w:rsid w:val="00C07B22"/>
    <w:rsid w:val="00C154AF"/>
    <w:rsid w:val="00C16255"/>
    <w:rsid w:val="00C1729A"/>
    <w:rsid w:val="00C20E41"/>
    <w:rsid w:val="00C265CB"/>
    <w:rsid w:val="00C30959"/>
    <w:rsid w:val="00C30E2F"/>
    <w:rsid w:val="00C30F0B"/>
    <w:rsid w:val="00C345B1"/>
    <w:rsid w:val="00C4045E"/>
    <w:rsid w:val="00C415DF"/>
    <w:rsid w:val="00C42815"/>
    <w:rsid w:val="00C4368E"/>
    <w:rsid w:val="00C436E7"/>
    <w:rsid w:val="00C45DE1"/>
    <w:rsid w:val="00C46980"/>
    <w:rsid w:val="00C47244"/>
    <w:rsid w:val="00C51FB5"/>
    <w:rsid w:val="00C52A3B"/>
    <w:rsid w:val="00C5376C"/>
    <w:rsid w:val="00C60CF0"/>
    <w:rsid w:val="00C61AC4"/>
    <w:rsid w:val="00C636FF"/>
    <w:rsid w:val="00C663D7"/>
    <w:rsid w:val="00C7088F"/>
    <w:rsid w:val="00C7183A"/>
    <w:rsid w:val="00C7478D"/>
    <w:rsid w:val="00C751B9"/>
    <w:rsid w:val="00C7674C"/>
    <w:rsid w:val="00C76957"/>
    <w:rsid w:val="00C76D94"/>
    <w:rsid w:val="00C77660"/>
    <w:rsid w:val="00C802F6"/>
    <w:rsid w:val="00C80AA4"/>
    <w:rsid w:val="00C82505"/>
    <w:rsid w:val="00C83A9E"/>
    <w:rsid w:val="00C86337"/>
    <w:rsid w:val="00C87AFD"/>
    <w:rsid w:val="00C87E00"/>
    <w:rsid w:val="00C90C99"/>
    <w:rsid w:val="00C91F8F"/>
    <w:rsid w:val="00C92469"/>
    <w:rsid w:val="00C95EE3"/>
    <w:rsid w:val="00CA180A"/>
    <w:rsid w:val="00CA1C1F"/>
    <w:rsid w:val="00CA4931"/>
    <w:rsid w:val="00CA7A00"/>
    <w:rsid w:val="00CB0186"/>
    <w:rsid w:val="00CB5507"/>
    <w:rsid w:val="00CC6952"/>
    <w:rsid w:val="00CC7628"/>
    <w:rsid w:val="00CD53C6"/>
    <w:rsid w:val="00CE4DF4"/>
    <w:rsid w:val="00CF08E8"/>
    <w:rsid w:val="00CF1569"/>
    <w:rsid w:val="00CF4B33"/>
    <w:rsid w:val="00CF6A13"/>
    <w:rsid w:val="00CF6A7C"/>
    <w:rsid w:val="00CF78AB"/>
    <w:rsid w:val="00D003C6"/>
    <w:rsid w:val="00D03636"/>
    <w:rsid w:val="00D050A4"/>
    <w:rsid w:val="00D059C8"/>
    <w:rsid w:val="00D0761C"/>
    <w:rsid w:val="00D106C1"/>
    <w:rsid w:val="00D10D3E"/>
    <w:rsid w:val="00D2092A"/>
    <w:rsid w:val="00D272D3"/>
    <w:rsid w:val="00D3529B"/>
    <w:rsid w:val="00D36248"/>
    <w:rsid w:val="00D428D5"/>
    <w:rsid w:val="00D430C7"/>
    <w:rsid w:val="00D43629"/>
    <w:rsid w:val="00D44D66"/>
    <w:rsid w:val="00D57D2E"/>
    <w:rsid w:val="00D60A6F"/>
    <w:rsid w:val="00D62977"/>
    <w:rsid w:val="00D64E82"/>
    <w:rsid w:val="00D66E01"/>
    <w:rsid w:val="00D70FDE"/>
    <w:rsid w:val="00D74BDD"/>
    <w:rsid w:val="00D76569"/>
    <w:rsid w:val="00D7735B"/>
    <w:rsid w:val="00D80BEF"/>
    <w:rsid w:val="00D81519"/>
    <w:rsid w:val="00D82C66"/>
    <w:rsid w:val="00D865F5"/>
    <w:rsid w:val="00D915F9"/>
    <w:rsid w:val="00D94ECF"/>
    <w:rsid w:val="00D95038"/>
    <w:rsid w:val="00D95DFA"/>
    <w:rsid w:val="00D966AF"/>
    <w:rsid w:val="00D96C10"/>
    <w:rsid w:val="00D97CC1"/>
    <w:rsid w:val="00D97D99"/>
    <w:rsid w:val="00DA0229"/>
    <w:rsid w:val="00DA58FC"/>
    <w:rsid w:val="00DA791D"/>
    <w:rsid w:val="00DB40E5"/>
    <w:rsid w:val="00DB67BE"/>
    <w:rsid w:val="00DC35A0"/>
    <w:rsid w:val="00DC3A38"/>
    <w:rsid w:val="00DC3A66"/>
    <w:rsid w:val="00DC5A3D"/>
    <w:rsid w:val="00DC78AA"/>
    <w:rsid w:val="00DD0840"/>
    <w:rsid w:val="00DD0AE1"/>
    <w:rsid w:val="00DD2175"/>
    <w:rsid w:val="00DD2B7C"/>
    <w:rsid w:val="00DD49D4"/>
    <w:rsid w:val="00DD53AF"/>
    <w:rsid w:val="00DE1EAE"/>
    <w:rsid w:val="00DE26D8"/>
    <w:rsid w:val="00DF365E"/>
    <w:rsid w:val="00DF4CD0"/>
    <w:rsid w:val="00DF4E64"/>
    <w:rsid w:val="00DF73A3"/>
    <w:rsid w:val="00E03142"/>
    <w:rsid w:val="00E11BD0"/>
    <w:rsid w:val="00E129E7"/>
    <w:rsid w:val="00E157FD"/>
    <w:rsid w:val="00E162D6"/>
    <w:rsid w:val="00E17522"/>
    <w:rsid w:val="00E21911"/>
    <w:rsid w:val="00E22D13"/>
    <w:rsid w:val="00E313EB"/>
    <w:rsid w:val="00E3514D"/>
    <w:rsid w:val="00E36599"/>
    <w:rsid w:val="00E4238D"/>
    <w:rsid w:val="00E42713"/>
    <w:rsid w:val="00E443D5"/>
    <w:rsid w:val="00E45490"/>
    <w:rsid w:val="00E45845"/>
    <w:rsid w:val="00E512E7"/>
    <w:rsid w:val="00E56CC3"/>
    <w:rsid w:val="00E63235"/>
    <w:rsid w:val="00E63B85"/>
    <w:rsid w:val="00E6605A"/>
    <w:rsid w:val="00E6665D"/>
    <w:rsid w:val="00E66D49"/>
    <w:rsid w:val="00E70CE6"/>
    <w:rsid w:val="00E754CD"/>
    <w:rsid w:val="00E77B3F"/>
    <w:rsid w:val="00E77C91"/>
    <w:rsid w:val="00E80305"/>
    <w:rsid w:val="00E811E2"/>
    <w:rsid w:val="00E82C42"/>
    <w:rsid w:val="00E831E7"/>
    <w:rsid w:val="00E851C7"/>
    <w:rsid w:val="00E8723D"/>
    <w:rsid w:val="00E90E23"/>
    <w:rsid w:val="00E9119E"/>
    <w:rsid w:val="00E919A3"/>
    <w:rsid w:val="00E92E6B"/>
    <w:rsid w:val="00E9498A"/>
    <w:rsid w:val="00E95E7F"/>
    <w:rsid w:val="00E966AE"/>
    <w:rsid w:val="00E97B96"/>
    <w:rsid w:val="00EA1CA0"/>
    <w:rsid w:val="00EA63A6"/>
    <w:rsid w:val="00EA6D66"/>
    <w:rsid w:val="00EB1D7C"/>
    <w:rsid w:val="00EB5A71"/>
    <w:rsid w:val="00EB5F03"/>
    <w:rsid w:val="00EB7F85"/>
    <w:rsid w:val="00EC011A"/>
    <w:rsid w:val="00EC1B96"/>
    <w:rsid w:val="00EC4910"/>
    <w:rsid w:val="00EC4BB8"/>
    <w:rsid w:val="00EC50AD"/>
    <w:rsid w:val="00EC6B77"/>
    <w:rsid w:val="00EC77C6"/>
    <w:rsid w:val="00ED0956"/>
    <w:rsid w:val="00ED1033"/>
    <w:rsid w:val="00ED2A76"/>
    <w:rsid w:val="00ED2CD6"/>
    <w:rsid w:val="00ED711C"/>
    <w:rsid w:val="00ED75B8"/>
    <w:rsid w:val="00EE1C6E"/>
    <w:rsid w:val="00EE334B"/>
    <w:rsid w:val="00EF035D"/>
    <w:rsid w:val="00EF28F3"/>
    <w:rsid w:val="00EF37D6"/>
    <w:rsid w:val="00EF7446"/>
    <w:rsid w:val="00EF7D46"/>
    <w:rsid w:val="00F00A3A"/>
    <w:rsid w:val="00F01444"/>
    <w:rsid w:val="00F01DD7"/>
    <w:rsid w:val="00F05E4D"/>
    <w:rsid w:val="00F0631C"/>
    <w:rsid w:val="00F0679E"/>
    <w:rsid w:val="00F06CBE"/>
    <w:rsid w:val="00F06E0B"/>
    <w:rsid w:val="00F160E0"/>
    <w:rsid w:val="00F174B9"/>
    <w:rsid w:val="00F2458C"/>
    <w:rsid w:val="00F246E3"/>
    <w:rsid w:val="00F27CF4"/>
    <w:rsid w:val="00F30032"/>
    <w:rsid w:val="00F33683"/>
    <w:rsid w:val="00F37756"/>
    <w:rsid w:val="00F40F08"/>
    <w:rsid w:val="00F411B2"/>
    <w:rsid w:val="00F45648"/>
    <w:rsid w:val="00F47B4A"/>
    <w:rsid w:val="00F47D1F"/>
    <w:rsid w:val="00F536A0"/>
    <w:rsid w:val="00F53854"/>
    <w:rsid w:val="00F622B1"/>
    <w:rsid w:val="00F63BE6"/>
    <w:rsid w:val="00F63EAB"/>
    <w:rsid w:val="00F70626"/>
    <w:rsid w:val="00F764BC"/>
    <w:rsid w:val="00F81601"/>
    <w:rsid w:val="00F82511"/>
    <w:rsid w:val="00F83E94"/>
    <w:rsid w:val="00F86818"/>
    <w:rsid w:val="00F9089A"/>
    <w:rsid w:val="00F91CB7"/>
    <w:rsid w:val="00F93488"/>
    <w:rsid w:val="00F9399B"/>
    <w:rsid w:val="00F96361"/>
    <w:rsid w:val="00FA1AB0"/>
    <w:rsid w:val="00FA4214"/>
    <w:rsid w:val="00FA48EE"/>
    <w:rsid w:val="00FA5FBC"/>
    <w:rsid w:val="00FB18AC"/>
    <w:rsid w:val="00FB24D6"/>
    <w:rsid w:val="00FB374A"/>
    <w:rsid w:val="00FB4797"/>
    <w:rsid w:val="00FB5EC7"/>
    <w:rsid w:val="00FC0126"/>
    <w:rsid w:val="00FC05FB"/>
    <w:rsid w:val="00FC0E7C"/>
    <w:rsid w:val="00FC6A9C"/>
    <w:rsid w:val="00FD1285"/>
    <w:rsid w:val="00FD2391"/>
    <w:rsid w:val="00FD2DD5"/>
    <w:rsid w:val="00FD482E"/>
    <w:rsid w:val="00FD7B5A"/>
    <w:rsid w:val="00FD7C27"/>
    <w:rsid w:val="00FE1F29"/>
    <w:rsid w:val="00FE29D7"/>
    <w:rsid w:val="00FE2C65"/>
    <w:rsid w:val="00FE4BDB"/>
    <w:rsid w:val="00FE525E"/>
    <w:rsid w:val="00FF17DF"/>
    <w:rsid w:val="00FF1F3B"/>
    <w:rsid w:val="00FF3436"/>
    <w:rsid w:val="00FF5527"/>
    <w:rsid w:val="00FF6794"/>
    <w:rsid w:val="00FF7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C436E7"/>
    <w:pPr>
      <w:keepNext/>
      <w:tabs>
        <w:tab w:val="num" w:pos="864"/>
      </w:tabs>
      <w:ind w:left="864" w:hanging="864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248F1"/>
    <w:rPr>
      <w:szCs w:val="20"/>
    </w:rPr>
  </w:style>
  <w:style w:type="paragraph" w:styleId="a3">
    <w:name w:val="List Paragraph"/>
    <w:basedOn w:val="a"/>
    <w:uiPriority w:val="34"/>
    <w:qFormat/>
    <w:rsid w:val="005248F1"/>
    <w:pPr>
      <w:suppressAutoHyphens w:val="0"/>
      <w:ind w:left="720"/>
      <w:contextualSpacing/>
    </w:pPr>
    <w:rPr>
      <w:sz w:val="28"/>
      <w:szCs w:val="28"/>
      <w:lang w:eastAsia="ru-RU"/>
    </w:rPr>
  </w:style>
  <w:style w:type="paragraph" w:styleId="a4">
    <w:name w:val="No Spacing"/>
    <w:uiPriority w:val="1"/>
    <w:qFormat/>
    <w:rsid w:val="005248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C436E7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5">
    <w:name w:val="Normal (Web)"/>
    <w:basedOn w:val="a"/>
    <w:uiPriority w:val="99"/>
    <w:semiHidden/>
    <w:unhideWhenUsed/>
    <w:rsid w:val="000119D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11DA-7470-4DAC-839E-23CFC661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ibalina_ts</cp:lastModifiedBy>
  <cp:revision>18</cp:revision>
  <cp:lastPrinted>2019-10-01T08:24:00Z</cp:lastPrinted>
  <dcterms:created xsi:type="dcterms:W3CDTF">2019-10-24T15:02:00Z</dcterms:created>
  <dcterms:modified xsi:type="dcterms:W3CDTF">2019-10-25T08:58:00Z</dcterms:modified>
</cp:coreProperties>
</file>